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E3" w:rsidRDefault="00DC79E3" w:rsidP="00DC79E3">
      <w:pPr>
        <w:pStyle w:val="a3"/>
        <w:spacing w:line="276" w:lineRule="auto"/>
        <w:ind w:right="300" w:firstLine="278"/>
        <w:jc w:val="center"/>
        <w:rPr>
          <w:b/>
          <w:bCs/>
        </w:rPr>
      </w:pPr>
      <w:r w:rsidRPr="00DC79E3">
        <w:rPr>
          <w:b/>
          <w:bCs/>
        </w:rPr>
        <w:t xml:space="preserve">Публичный отчёт председателя первичной профсоюзной организации МБОУ «Чурачикская ООШ» о проделанной работе за </w:t>
      </w:r>
      <w:r w:rsidR="00A6253B">
        <w:rPr>
          <w:b/>
          <w:bCs/>
        </w:rPr>
        <w:t>2021 - 2023 гоы</w:t>
      </w:r>
    </w:p>
    <w:p w:rsidR="00DC79E3" w:rsidRPr="00DC79E3" w:rsidRDefault="00DC79E3" w:rsidP="00DC79E3">
      <w:pPr>
        <w:pStyle w:val="a3"/>
        <w:spacing w:line="276" w:lineRule="auto"/>
        <w:ind w:right="300" w:firstLine="278"/>
        <w:jc w:val="center"/>
        <w:rPr>
          <w:b/>
          <w:bCs/>
        </w:rPr>
      </w:pPr>
    </w:p>
    <w:p w:rsidR="002B3AF3" w:rsidRPr="00DC79E3" w:rsidRDefault="002B3AF3" w:rsidP="000C05FE">
      <w:pPr>
        <w:pStyle w:val="a3"/>
        <w:spacing w:line="276" w:lineRule="auto"/>
        <w:ind w:right="300" w:firstLine="278"/>
        <w:jc w:val="both"/>
      </w:pPr>
      <w:r w:rsidRPr="00DC79E3">
        <w:t>Работа профсоюзного комитета за отчётный период велась в соответствии с</w:t>
      </w:r>
      <w:r w:rsidRPr="00DC79E3">
        <w:rPr>
          <w:spacing w:val="1"/>
        </w:rPr>
        <w:t xml:space="preserve"> </w:t>
      </w:r>
      <w:r w:rsidRPr="00DC79E3">
        <w:t>основными направлениями деятельности МБОУ «Чурачикская ООШ».</w:t>
      </w:r>
    </w:p>
    <w:p w:rsidR="002B3AF3" w:rsidRPr="00DC79E3" w:rsidRDefault="002B3AF3" w:rsidP="000C05FE">
      <w:pPr>
        <w:pStyle w:val="a3"/>
        <w:spacing w:before="2" w:line="276" w:lineRule="auto"/>
        <w:ind w:right="295" w:firstLine="278"/>
        <w:jc w:val="both"/>
      </w:pPr>
      <w:r w:rsidRPr="00DC79E3">
        <w:t>Первичная</w:t>
      </w:r>
      <w:r w:rsidRPr="00DC79E3">
        <w:rPr>
          <w:spacing w:val="1"/>
        </w:rPr>
        <w:t xml:space="preserve"> </w:t>
      </w:r>
      <w:r w:rsidRPr="00DC79E3">
        <w:t>профсоюзная</w:t>
      </w:r>
      <w:r w:rsidRPr="00DC79E3">
        <w:rPr>
          <w:spacing w:val="1"/>
        </w:rPr>
        <w:t xml:space="preserve"> </w:t>
      </w:r>
      <w:r w:rsidRPr="00DC79E3">
        <w:t>организация</w:t>
      </w:r>
      <w:r w:rsidRPr="00DC79E3">
        <w:rPr>
          <w:spacing w:val="1"/>
        </w:rPr>
        <w:t xml:space="preserve"> МБОУ «Чурачикская ООШ»</w:t>
      </w:r>
      <w:r w:rsidR="000C05FE" w:rsidRPr="00DC79E3">
        <w:rPr>
          <w:spacing w:val="1"/>
        </w:rPr>
        <w:t xml:space="preserve"> </w:t>
      </w:r>
      <w:r w:rsidRPr="00DC79E3">
        <w:t>–</w:t>
      </w:r>
      <w:r w:rsidRPr="00DC79E3">
        <w:rPr>
          <w:spacing w:val="1"/>
        </w:rPr>
        <w:t xml:space="preserve"> </w:t>
      </w:r>
      <w:r w:rsidRPr="00DC79E3">
        <w:t>это</w:t>
      </w:r>
      <w:r w:rsidRPr="00DC79E3">
        <w:rPr>
          <w:spacing w:val="1"/>
        </w:rPr>
        <w:t xml:space="preserve"> </w:t>
      </w:r>
      <w:r w:rsidRPr="00DC79E3">
        <w:t>организация,</w:t>
      </w:r>
      <w:r w:rsidRPr="00DC79E3">
        <w:rPr>
          <w:spacing w:val="1"/>
        </w:rPr>
        <w:t xml:space="preserve"> </w:t>
      </w:r>
      <w:r w:rsidRPr="00DC79E3">
        <w:t>которая</w:t>
      </w:r>
      <w:r w:rsidRPr="00DC79E3">
        <w:rPr>
          <w:spacing w:val="1"/>
        </w:rPr>
        <w:t xml:space="preserve"> </w:t>
      </w:r>
      <w:r w:rsidRPr="00DC79E3">
        <w:t>защищает</w:t>
      </w:r>
      <w:r w:rsidRPr="00DC79E3">
        <w:rPr>
          <w:spacing w:val="1"/>
        </w:rPr>
        <w:t xml:space="preserve"> </w:t>
      </w:r>
      <w:r w:rsidRPr="00DC79E3">
        <w:t>трудовые</w:t>
      </w:r>
      <w:r w:rsidRPr="00DC79E3">
        <w:rPr>
          <w:spacing w:val="71"/>
        </w:rPr>
        <w:t xml:space="preserve"> </w:t>
      </w:r>
      <w:r w:rsidRPr="00DC79E3">
        <w:t xml:space="preserve">права  </w:t>
      </w:r>
      <w:r w:rsidRPr="00DC79E3">
        <w:rPr>
          <w:spacing w:val="-67"/>
        </w:rPr>
        <w:t xml:space="preserve"> </w:t>
      </w:r>
      <w:r w:rsidRPr="00DC79E3">
        <w:t>работников,</w:t>
      </w:r>
      <w:r w:rsidRPr="00DC79E3">
        <w:rPr>
          <w:spacing w:val="1"/>
        </w:rPr>
        <w:t xml:space="preserve"> </w:t>
      </w:r>
      <w:r w:rsidRPr="00DC79E3">
        <w:t>добивается</w:t>
      </w:r>
      <w:r w:rsidRPr="00DC79E3">
        <w:rPr>
          <w:spacing w:val="1"/>
        </w:rPr>
        <w:t xml:space="preserve"> </w:t>
      </w:r>
      <w:r w:rsidRPr="00DC79E3">
        <w:t>выполнения</w:t>
      </w:r>
      <w:r w:rsidRPr="00DC79E3">
        <w:rPr>
          <w:spacing w:val="1"/>
        </w:rPr>
        <w:t xml:space="preserve"> </w:t>
      </w:r>
      <w:r w:rsidRPr="00DC79E3">
        <w:t>социальных</w:t>
      </w:r>
      <w:r w:rsidRPr="00DC79E3">
        <w:rPr>
          <w:spacing w:val="1"/>
        </w:rPr>
        <w:t xml:space="preserve"> </w:t>
      </w:r>
      <w:r w:rsidRPr="00DC79E3">
        <w:t>гарантий,</w:t>
      </w:r>
      <w:r w:rsidRPr="00DC79E3">
        <w:rPr>
          <w:spacing w:val="1"/>
        </w:rPr>
        <w:t xml:space="preserve"> </w:t>
      </w:r>
      <w:r w:rsidRPr="00DC79E3">
        <w:t>улучшает</w:t>
      </w:r>
      <w:r w:rsidRPr="00DC79E3">
        <w:rPr>
          <w:spacing w:val="1"/>
        </w:rPr>
        <w:t xml:space="preserve"> </w:t>
      </w:r>
      <w:r w:rsidRPr="00DC79E3">
        <w:t>микроклимат в коллективе. Одна из главных задач профсоюзного комитета -</w:t>
      </w:r>
      <w:r w:rsidRPr="00DC79E3">
        <w:rPr>
          <w:spacing w:val="1"/>
        </w:rPr>
        <w:t xml:space="preserve"> </w:t>
      </w:r>
      <w:r w:rsidRPr="00DC79E3">
        <w:t>задача</w:t>
      </w:r>
      <w:r w:rsidRPr="00DC79E3">
        <w:rPr>
          <w:spacing w:val="-1"/>
        </w:rPr>
        <w:t xml:space="preserve"> </w:t>
      </w:r>
      <w:r w:rsidRPr="00DC79E3">
        <w:t>по</w:t>
      </w:r>
      <w:r w:rsidRPr="00DC79E3">
        <w:rPr>
          <w:spacing w:val="1"/>
        </w:rPr>
        <w:t xml:space="preserve"> </w:t>
      </w:r>
      <w:r w:rsidRPr="00DC79E3">
        <w:t>сплочению коллектива.</w:t>
      </w:r>
    </w:p>
    <w:p w:rsidR="000C05FE" w:rsidRPr="00DC79E3" w:rsidRDefault="002B3AF3" w:rsidP="00DC79E3">
      <w:pPr>
        <w:pStyle w:val="a3"/>
        <w:spacing w:before="1" w:line="276" w:lineRule="auto"/>
        <w:ind w:right="299" w:firstLine="208"/>
        <w:jc w:val="both"/>
      </w:pPr>
      <w:r w:rsidRPr="00DC79E3">
        <w:t>Мы стараемся, чтобы все работники школы: и администрация, и педагоги, и</w:t>
      </w:r>
      <w:r w:rsidRPr="00DC79E3">
        <w:rPr>
          <w:spacing w:val="1"/>
        </w:rPr>
        <w:t xml:space="preserve"> </w:t>
      </w:r>
      <w:r w:rsidRPr="00DC79E3">
        <w:t>технический</w:t>
      </w:r>
      <w:r w:rsidRPr="00DC79E3">
        <w:rPr>
          <w:spacing w:val="1"/>
        </w:rPr>
        <w:t xml:space="preserve"> </w:t>
      </w:r>
      <w:r w:rsidRPr="00DC79E3">
        <w:t>персонал</w:t>
      </w:r>
      <w:r w:rsidRPr="00DC79E3">
        <w:rPr>
          <w:spacing w:val="1"/>
        </w:rPr>
        <w:t xml:space="preserve"> </w:t>
      </w:r>
      <w:r w:rsidRPr="00DC79E3">
        <w:t>были</w:t>
      </w:r>
      <w:r w:rsidRPr="00DC79E3">
        <w:rPr>
          <w:spacing w:val="1"/>
        </w:rPr>
        <w:t xml:space="preserve"> </w:t>
      </w:r>
      <w:r w:rsidRPr="00DC79E3">
        <w:t>объединены</w:t>
      </w:r>
      <w:r w:rsidRPr="00DC79E3">
        <w:rPr>
          <w:spacing w:val="1"/>
        </w:rPr>
        <w:t xml:space="preserve"> </w:t>
      </w:r>
      <w:r w:rsidRPr="00DC79E3">
        <w:t>не</w:t>
      </w:r>
      <w:r w:rsidRPr="00DC79E3">
        <w:rPr>
          <w:spacing w:val="1"/>
        </w:rPr>
        <w:t xml:space="preserve"> </w:t>
      </w:r>
      <w:r w:rsidRPr="00DC79E3">
        <w:t>только</w:t>
      </w:r>
      <w:r w:rsidRPr="00DC79E3">
        <w:rPr>
          <w:spacing w:val="1"/>
        </w:rPr>
        <w:t xml:space="preserve"> </w:t>
      </w:r>
      <w:r w:rsidRPr="00DC79E3">
        <w:t>профессиональной</w:t>
      </w:r>
      <w:r w:rsidRPr="00DC79E3">
        <w:rPr>
          <w:spacing w:val="1"/>
        </w:rPr>
        <w:t xml:space="preserve"> </w:t>
      </w:r>
      <w:r w:rsidRPr="00DC79E3">
        <w:t>деятельностью, но и досугом, чтобы коллектив участвовал в жизни каждого</w:t>
      </w:r>
      <w:r w:rsidRPr="00DC79E3">
        <w:rPr>
          <w:spacing w:val="1"/>
        </w:rPr>
        <w:t xml:space="preserve"> </w:t>
      </w:r>
      <w:r w:rsidRPr="00DC79E3">
        <w:t>сотрудника.</w:t>
      </w:r>
    </w:p>
    <w:p w:rsidR="002B3AF3" w:rsidRPr="00DC79E3" w:rsidRDefault="002B3AF3" w:rsidP="000C05FE">
      <w:pPr>
        <w:pStyle w:val="a3"/>
        <w:numPr>
          <w:ilvl w:val="0"/>
          <w:numId w:val="9"/>
        </w:numPr>
        <w:spacing w:before="5" w:line="276" w:lineRule="auto"/>
        <w:jc w:val="both"/>
        <w:rPr>
          <w:b/>
          <w:bCs/>
        </w:rPr>
      </w:pPr>
      <w:r w:rsidRPr="00DC79E3">
        <w:rPr>
          <w:b/>
          <w:bCs/>
        </w:rPr>
        <w:t>Характеристика</w:t>
      </w:r>
      <w:r w:rsidRPr="00DC79E3">
        <w:rPr>
          <w:b/>
          <w:bCs/>
          <w:spacing w:val="-4"/>
        </w:rPr>
        <w:t xml:space="preserve"> </w:t>
      </w:r>
      <w:r w:rsidRPr="00DC79E3">
        <w:rPr>
          <w:b/>
          <w:bCs/>
        </w:rPr>
        <w:t>организации.</w:t>
      </w:r>
    </w:p>
    <w:p w:rsidR="002B3AF3" w:rsidRPr="00DC79E3" w:rsidRDefault="002B3AF3" w:rsidP="000C05FE">
      <w:pPr>
        <w:pStyle w:val="a3"/>
        <w:spacing w:line="276" w:lineRule="auto"/>
        <w:jc w:val="both"/>
      </w:pPr>
      <w:r w:rsidRPr="00DC79E3">
        <w:t>Деятельность</w:t>
      </w:r>
      <w:r w:rsidRPr="00DC79E3">
        <w:rPr>
          <w:spacing w:val="47"/>
        </w:rPr>
        <w:t xml:space="preserve"> </w:t>
      </w:r>
      <w:r w:rsidRPr="00DC79E3">
        <w:t>профсоюзного</w:t>
      </w:r>
      <w:r w:rsidRPr="00DC79E3">
        <w:rPr>
          <w:spacing w:val="51"/>
        </w:rPr>
        <w:t xml:space="preserve"> </w:t>
      </w:r>
      <w:r w:rsidRPr="00DC79E3">
        <w:t>комитета</w:t>
      </w:r>
      <w:r w:rsidRPr="00DC79E3">
        <w:rPr>
          <w:spacing w:val="47"/>
        </w:rPr>
        <w:t xml:space="preserve"> </w:t>
      </w:r>
      <w:r w:rsidRPr="00DC79E3">
        <w:t>первичной</w:t>
      </w:r>
      <w:r w:rsidRPr="00DC79E3">
        <w:rPr>
          <w:spacing w:val="50"/>
        </w:rPr>
        <w:t xml:space="preserve"> </w:t>
      </w:r>
      <w:r w:rsidRPr="00DC79E3">
        <w:t>профсоюзной</w:t>
      </w:r>
      <w:r w:rsidRPr="00DC79E3">
        <w:rPr>
          <w:spacing w:val="50"/>
        </w:rPr>
        <w:t xml:space="preserve"> </w:t>
      </w:r>
      <w:r w:rsidRPr="00DC79E3">
        <w:t>организации</w:t>
      </w:r>
      <w:r w:rsidR="000C05FE" w:rsidRPr="00DC79E3">
        <w:t xml:space="preserve"> </w:t>
      </w:r>
      <w:r w:rsidRPr="00DC79E3">
        <w:t>МБОУ «Чурачикская ООШ» основывается</w:t>
      </w:r>
      <w:r w:rsidRPr="00DC79E3">
        <w:rPr>
          <w:spacing w:val="-4"/>
        </w:rPr>
        <w:t xml:space="preserve"> </w:t>
      </w:r>
      <w:r w:rsidRPr="00DC79E3">
        <w:t>на</w:t>
      </w:r>
      <w:r w:rsidRPr="00DC79E3">
        <w:rPr>
          <w:spacing w:val="-4"/>
        </w:rPr>
        <w:t xml:space="preserve"> </w:t>
      </w:r>
      <w:r w:rsidRPr="00DC79E3">
        <w:t>требованиях:</w:t>
      </w:r>
    </w:p>
    <w:p w:rsidR="002B3AF3" w:rsidRPr="00DC79E3" w:rsidRDefault="002B3AF3" w:rsidP="000C05FE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spacing w:line="276" w:lineRule="auto"/>
        <w:ind w:hanging="361"/>
        <w:jc w:val="both"/>
        <w:rPr>
          <w:sz w:val="28"/>
          <w:szCs w:val="28"/>
        </w:rPr>
      </w:pPr>
      <w:r w:rsidRPr="00DC79E3">
        <w:rPr>
          <w:sz w:val="28"/>
          <w:szCs w:val="28"/>
        </w:rPr>
        <w:t>Устава</w:t>
      </w:r>
      <w:r w:rsidRPr="00DC79E3">
        <w:rPr>
          <w:spacing w:val="-3"/>
          <w:sz w:val="28"/>
          <w:szCs w:val="28"/>
        </w:rPr>
        <w:t xml:space="preserve"> </w:t>
      </w:r>
      <w:r w:rsidRPr="00DC79E3">
        <w:rPr>
          <w:sz w:val="28"/>
          <w:szCs w:val="28"/>
        </w:rPr>
        <w:t>профсоюза</w:t>
      </w:r>
      <w:r w:rsidRPr="00DC79E3">
        <w:rPr>
          <w:spacing w:val="-3"/>
          <w:sz w:val="28"/>
          <w:szCs w:val="28"/>
        </w:rPr>
        <w:t xml:space="preserve"> </w:t>
      </w:r>
      <w:r w:rsidRPr="00DC79E3">
        <w:rPr>
          <w:sz w:val="28"/>
          <w:szCs w:val="28"/>
        </w:rPr>
        <w:t>работников</w:t>
      </w:r>
      <w:r w:rsidRPr="00DC79E3">
        <w:rPr>
          <w:spacing w:val="-4"/>
          <w:sz w:val="28"/>
          <w:szCs w:val="28"/>
        </w:rPr>
        <w:t xml:space="preserve"> </w:t>
      </w:r>
      <w:r w:rsidRPr="00DC79E3">
        <w:rPr>
          <w:sz w:val="28"/>
          <w:szCs w:val="28"/>
        </w:rPr>
        <w:t>народного образования</w:t>
      </w:r>
      <w:r w:rsidRPr="00DC79E3">
        <w:rPr>
          <w:spacing w:val="-5"/>
          <w:sz w:val="28"/>
          <w:szCs w:val="28"/>
        </w:rPr>
        <w:t xml:space="preserve"> </w:t>
      </w:r>
      <w:r w:rsidRPr="00DC79E3">
        <w:rPr>
          <w:sz w:val="28"/>
          <w:szCs w:val="28"/>
        </w:rPr>
        <w:t>и</w:t>
      </w:r>
      <w:r w:rsidRPr="00DC79E3">
        <w:rPr>
          <w:spacing w:val="-3"/>
          <w:sz w:val="28"/>
          <w:szCs w:val="28"/>
        </w:rPr>
        <w:t xml:space="preserve"> </w:t>
      </w:r>
      <w:r w:rsidRPr="00DC79E3">
        <w:rPr>
          <w:sz w:val="28"/>
          <w:szCs w:val="28"/>
        </w:rPr>
        <w:t>науки</w:t>
      </w:r>
      <w:r w:rsidRPr="00DC79E3">
        <w:rPr>
          <w:spacing w:val="-3"/>
          <w:sz w:val="28"/>
          <w:szCs w:val="28"/>
        </w:rPr>
        <w:t xml:space="preserve"> </w:t>
      </w:r>
      <w:r w:rsidRPr="00DC79E3">
        <w:rPr>
          <w:sz w:val="28"/>
          <w:szCs w:val="28"/>
        </w:rPr>
        <w:t>РФ;</w:t>
      </w:r>
    </w:p>
    <w:p w:rsidR="002B3AF3" w:rsidRPr="00DC79E3" w:rsidRDefault="002B3AF3" w:rsidP="000C05FE">
      <w:pPr>
        <w:pStyle w:val="a5"/>
        <w:numPr>
          <w:ilvl w:val="0"/>
          <w:numId w:val="1"/>
        </w:numPr>
        <w:tabs>
          <w:tab w:val="left" w:pos="893"/>
          <w:tab w:val="left" w:pos="894"/>
        </w:tabs>
        <w:spacing w:line="276" w:lineRule="auto"/>
        <w:ind w:left="894" w:hanging="433"/>
        <w:jc w:val="both"/>
        <w:rPr>
          <w:sz w:val="28"/>
          <w:szCs w:val="28"/>
        </w:rPr>
      </w:pPr>
      <w:r w:rsidRPr="00DC79E3">
        <w:rPr>
          <w:sz w:val="28"/>
          <w:szCs w:val="28"/>
        </w:rPr>
        <w:t>Положения</w:t>
      </w:r>
      <w:r w:rsidRPr="00DC79E3">
        <w:rPr>
          <w:spacing w:val="-7"/>
          <w:sz w:val="28"/>
          <w:szCs w:val="28"/>
        </w:rPr>
        <w:t xml:space="preserve"> </w:t>
      </w:r>
      <w:r w:rsidRPr="00DC79E3">
        <w:rPr>
          <w:sz w:val="28"/>
          <w:szCs w:val="28"/>
        </w:rPr>
        <w:t>о</w:t>
      </w:r>
      <w:r w:rsidRPr="00DC79E3">
        <w:rPr>
          <w:spacing w:val="-4"/>
          <w:sz w:val="28"/>
          <w:szCs w:val="28"/>
        </w:rPr>
        <w:t xml:space="preserve"> </w:t>
      </w:r>
      <w:r w:rsidRPr="00DC79E3">
        <w:rPr>
          <w:sz w:val="28"/>
          <w:szCs w:val="28"/>
        </w:rPr>
        <w:t>первичной</w:t>
      </w:r>
      <w:r w:rsidRPr="00DC79E3">
        <w:rPr>
          <w:spacing w:val="-3"/>
          <w:sz w:val="28"/>
          <w:szCs w:val="28"/>
        </w:rPr>
        <w:t xml:space="preserve"> </w:t>
      </w:r>
      <w:r w:rsidRPr="00DC79E3">
        <w:rPr>
          <w:sz w:val="28"/>
          <w:szCs w:val="28"/>
        </w:rPr>
        <w:t>профсоюзной</w:t>
      </w:r>
      <w:r w:rsidRPr="00DC79E3">
        <w:rPr>
          <w:spacing w:val="-3"/>
          <w:sz w:val="28"/>
          <w:szCs w:val="28"/>
        </w:rPr>
        <w:t xml:space="preserve"> </w:t>
      </w:r>
      <w:r w:rsidRPr="00DC79E3">
        <w:rPr>
          <w:sz w:val="28"/>
          <w:szCs w:val="28"/>
        </w:rPr>
        <w:t>организации;</w:t>
      </w:r>
    </w:p>
    <w:p w:rsidR="002B3AF3" w:rsidRPr="00DC79E3" w:rsidRDefault="002B3AF3" w:rsidP="000C05FE">
      <w:pPr>
        <w:pStyle w:val="a5"/>
        <w:numPr>
          <w:ilvl w:val="0"/>
          <w:numId w:val="1"/>
        </w:numPr>
        <w:tabs>
          <w:tab w:val="left" w:pos="893"/>
          <w:tab w:val="left" w:pos="894"/>
        </w:tabs>
        <w:spacing w:line="276" w:lineRule="auto"/>
        <w:ind w:left="894" w:hanging="433"/>
        <w:jc w:val="both"/>
        <w:rPr>
          <w:sz w:val="28"/>
          <w:szCs w:val="28"/>
        </w:rPr>
      </w:pPr>
      <w:r w:rsidRPr="00DC79E3">
        <w:rPr>
          <w:sz w:val="28"/>
          <w:szCs w:val="28"/>
        </w:rPr>
        <w:t>Коллективного</w:t>
      </w:r>
      <w:r w:rsidRPr="00DC79E3">
        <w:rPr>
          <w:spacing w:val="-7"/>
          <w:sz w:val="28"/>
          <w:szCs w:val="28"/>
        </w:rPr>
        <w:t xml:space="preserve"> </w:t>
      </w:r>
      <w:r w:rsidRPr="00DC79E3">
        <w:rPr>
          <w:sz w:val="28"/>
          <w:szCs w:val="28"/>
        </w:rPr>
        <w:t>договора.</w:t>
      </w:r>
    </w:p>
    <w:p w:rsidR="002B3AF3" w:rsidRPr="00DC79E3" w:rsidRDefault="002B3AF3" w:rsidP="000C05FE">
      <w:pPr>
        <w:pStyle w:val="a3"/>
        <w:tabs>
          <w:tab w:val="left" w:pos="1040"/>
          <w:tab w:val="left" w:pos="2118"/>
          <w:tab w:val="left" w:pos="2773"/>
          <w:tab w:val="left" w:pos="3841"/>
          <w:tab w:val="left" w:pos="4385"/>
          <w:tab w:val="left" w:pos="5957"/>
          <w:tab w:val="left" w:pos="7724"/>
          <w:tab w:val="left" w:pos="9442"/>
        </w:tabs>
        <w:spacing w:line="276" w:lineRule="auto"/>
        <w:ind w:right="305"/>
        <w:jc w:val="both"/>
      </w:pPr>
      <w:r w:rsidRPr="00DC79E3">
        <w:t>Свою</w:t>
      </w:r>
      <w:r w:rsidRPr="00DC79E3">
        <w:tab/>
        <w:t>работу</w:t>
      </w:r>
      <w:r w:rsidRPr="00DC79E3">
        <w:tab/>
        <w:t>ПК</w:t>
      </w:r>
      <w:r w:rsidRPr="00DC79E3">
        <w:tab/>
        <w:t>строит</w:t>
      </w:r>
      <w:r w:rsidRPr="00DC79E3">
        <w:tab/>
        <w:t>на</w:t>
      </w:r>
      <w:r w:rsidRPr="00DC79E3">
        <w:tab/>
        <w:t>принципах</w:t>
      </w:r>
      <w:r w:rsidRPr="00DC79E3">
        <w:tab/>
        <w:t xml:space="preserve">социального партнёрства и </w:t>
      </w:r>
      <w:r w:rsidRPr="00DC79E3">
        <w:rPr>
          <w:spacing w:val="-67"/>
        </w:rPr>
        <w:t xml:space="preserve">      </w:t>
      </w:r>
      <w:r w:rsidRPr="00DC79E3">
        <w:t>сотрудничества</w:t>
      </w:r>
      <w:r w:rsidRPr="00DC79E3">
        <w:rPr>
          <w:spacing w:val="-3"/>
        </w:rPr>
        <w:t xml:space="preserve"> </w:t>
      </w:r>
      <w:r w:rsidRPr="00DC79E3">
        <w:t>с</w:t>
      </w:r>
      <w:r w:rsidRPr="00DC79E3">
        <w:rPr>
          <w:spacing w:val="-2"/>
        </w:rPr>
        <w:t xml:space="preserve"> </w:t>
      </w:r>
      <w:r w:rsidRPr="00DC79E3">
        <w:t>администрацией</w:t>
      </w:r>
      <w:r w:rsidRPr="00DC79E3">
        <w:rPr>
          <w:spacing w:val="-1"/>
        </w:rPr>
        <w:t xml:space="preserve"> </w:t>
      </w:r>
      <w:r w:rsidRPr="00DC79E3">
        <w:t>школы</w:t>
      </w:r>
      <w:r w:rsidRPr="00DC79E3">
        <w:rPr>
          <w:spacing w:val="1"/>
        </w:rPr>
        <w:t xml:space="preserve"> </w:t>
      </w:r>
      <w:r w:rsidRPr="00DC79E3">
        <w:t>в</w:t>
      </w:r>
      <w:r w:rsidRPr="00DC79E3">
        <w:rPr>
          <w:spacing w:val="-4"/>
        </w:rPr>
        <w:t xml:space="preserve"> </w:t>
      </w:r>
      <w:r w:rsidRPr="00DC79E3">
        <w:t>лице</w:t>
      </w:r>
      <w:r w:rsidRPr="00DC79E3">
        <w:rPr>
          <w:spacing w:val="-3"/>
        </w:rPr>
        <w:t xml:space="preserve"> и.</w:t>
      </w:r>
      <w:r w:rsidR="000C05FE" w:rsidRPr="00DC79E3">
        <w:rPr>
          <w:spacing w:val="-3"/>
        </w:rPr>
        <w:t xml:space="preserve"> </w:t>
      </w:r>
      <w:r w:rsidRPr="00DC79E3">
        <w:rPr>
          <w:spacing w:val="-3"/>
        </w:rPr>
        <w:t>о.</w:t>
      </w:r>
      <w:r w:rsidR="000C05FE" w:rsidRPr="00DC79E3">
        <w:rPr>
          <w:spacing w:val="-3"/>
        </w:rPr>
        <w:t xml:space="preserve"> </w:t>
      </w:r>
      <w:r w:rsidRPr="00DC79E3">
        <w:t>директора</w:t>
      </w:r>
      <w:r w:rsidRPr="00DC79E3">
        <w:rPr>
          <w:spacing w:val="1"/>
        </w:rPr>
        <w:t xml:space="preserve"> </w:t>
      </w:r>
      <w:r w:rsidRPr="00DC79E3">
        <w:t>Волковой А.В.</w:t>
      </w:r>
    </w:p>
    <w:p w:rsidR="002B3AF3" w:rsidRPr="00DC79E3" w:rsidRDefault="002B3AF3" w:rsidP="000C05FE">
      <w:pPr>
        <w:pStyle w:val="a3"/>
        <w:spacing w:before="6" w:line="276" w:lineRule="auto"/>
        <w:ind w:left="0"/>
        <w:jc w:val="both"/>
      </w:pPr>
    </w:p>
    <w:p w:rsidR="000C05FE" w:rsidRPr="00DC79E3" w:rsidRDefault="002B3AF3" w:rsidP="00DC79E3">
      <w:pPr>
        <w:pStyle w:val="a3"/>
        <w:spacing w:line="276" w:lineRule="auto"/>
        <w:ind w:right="116" w:firstLine="446"/>
        <w:jc w:val="both"/>
      </w:pPr>
      <w:r w:rsidRPr="00DC79E3">
        <w:t>На</w:t>
      </w:r>
      <w:r w:rsidRPr="00DC79E3">
        <w:rPr>
          <w:spacing w:val="71"/>
        </w:rPr>
        <w:t xml:space="preserve"> </w:t>
      </w:r>
      <w:r w:rsidRPr="00DC79E3">
        <w:t xml:space="preserve">сегодняшний  </w:t>
      </w:r>
      <w:r w:rsidRPr="00DC79E3">
        <w:rPr>
          <w:spacing w:val="1"/>
        </w:rPr>
        <w:t xml:space="preserve"> </w:t>
      </w:r>
      <w:r w:rsidRPr="00DC79E3">
        <w:t xml:space="preserve">день  </w:t>
      </w:r>
      <w:r w:rsidRPr="00DC79E3">
        <w:rPr>
          <w:spacing w:val="1"/>
        </w:rPr>
        <w:t xml:space="preserve"> </w:t>
      </w:r>
      <w:r w:rsidRPr="00DC79E3">
        <w:t>в</w:t>
      </w:r>
      <w:r w:rsidRPr="00DC79E3">
        <w:rPr>
          <w:spacing w:val="1"/>
        </w:rPr>
        <w:t xml:space="preserve"> </w:t>
      </w:r>
      <w:r w:rsidRPr="00DC79E3">
        <w:t>членстве профсоюзной организации состоит 21 человек, что составляет 100 %</w:t>
      </w:r>
      <w:r w:rsidRPr="00DC79E3">
        <w:rPr>
          <w:spacing w:val="1"/>
        </w:rPr>
        <w:t xml:space="preserve"> </w:t>
      </w:r>
      <w:r w:rsidRPr="00DC79E3">
        <w:t>от</w:t>
      </w:r>
      <w:r w:rsidRPr="00DC79E3">
        <w:rPr>
          <w:spacing w:val="1"/>
        </w:rPr>
        <w:t xml:space="preserve"> </w:t>
      </w:r>
      <w:r w:rsidRPr="00DC79E3">
        <w:t>числа</w:t>
      </w:r>
      <w:r w:rsidRPr="00DC79E3">
        <w:rPr>
          <w:spacing w:val="1"/>
        </w:rPr>
        <w:t xml:space="preserve"> </w:t>
      </w:r>
      <w:r w:rsidRPr="00DC79E3">
        <w:t>работающих.</w:t>
      </w:r>
      <w:r w:rsidRPr="00DC79E3">
        <w:rPr>
          <w:spacing w:val="1"/>
        </w:rPr>
        <w:t xml:space="preserve"> </w:t>
      </w:r>
      <w:r w:rsidRPr="00DC79E3">
        <w:t>Главным</w:t>
      </w:r>
      <w:r w:rsidRPr="00DC79E3">
        <w:rPr>
          <w:spacing w:val="1"/>
        </w:rPr>
        <w:t xml:space="preserve"> </w:t>
      </w:r>
      <w:r w:rsidRPr="00DC79E3">
        <w:t>в</w:t>
      </w:r>
      <w:r w:rsidRPr="00DC79E3">
        <w:rPr>
          <w:spacing w:val="1"/>
        </w:rPr>
        <w:t xml:space="preserve"> </w:t>
      </w:r>
      <w:r w:rsidRPr="00DC79E3">
        <w:t>работе</w:t>
      </w:r>
      <w:r w:rsidRPr="00DC79E3">
        <w:rPr>
          <w:spacing w:val="1"/>
        </w:rPr>
        <w:t xml:space="preserve"> </w:t>
      </w:r>
      <w:r w:rsidRPr="00DC79E3">
        <w:t>первичной</w:t>
      </w:r>
      <w:r w:rsidRPr="00DC79E3">
        <w:rPr>
          <w:spacing w:val="1"/>
        </w:rPr>
        <w:t xml:space="preserve"> </w:t>
      </w:r>
      <w:r w:rsidRPr="00DC79E3">
        <w:t>профсоюзной</w:t>
      </w:r>
      <w:r w:rsidRPr="00DC79E3">
        <w:rPr>
          <w:spacing w:val="1"/>
        </w:rPr>
        <w:t xml:space="preserve"> </w:t>
      </w:r>
      <w:r w:rsidRPr="00DC79E3">
        <w:rPr>
          <w:spacing w:val="-1"/>
        </w:rPr>
        <w:t>организации</w:t>
      </w:r>
      <w:r w:rsidRPr="00DC79E3">
        <w:rPr>
          <w:spacing w:val="-15"/>
        </w:rPr>
        <w:t xml:space="preserve"> </w:t>
      </w:r>
      <w:r w:rsidRPr="00DC79E3">
        <w:t>явилась</w:t>
      </w:r>
      <w:r w:rsidRPr="00DC79E3">
        <w:rPr>
          <w:spacing w:val="-16"/>
        </w:rPr>
        <w:t xml:space="preserve"> </w:t>
      </w:r>
      <w:r w:rsidRPr="00DC79E3">
        <w:t>четко</w:t>
      </w:r>
      <w:r w:rsidRPr="00DC79E3">
        <w:rPr>
          <w:spacing w:val="-10"/>
        </w:rPr>
        <w:t xml:space="preserve"> </w:t>
      </w:r>
      <w:r w:rsidRPr="00DC79E3">
        <w:t>выстроенная</w:t>
      </w:r>
      <w:r w:rsidRPr="00DC79E3">
        <w:rPr>
          <w:spacing w:val="-12"/>
        </w:rPr>
        <w:t xml:space="preserve"> </w:t>
      </w:r>
      <w:r w:rsidRPr="00DC79E3">
        <w:t>система</w:t>
      </w:r>
      <w:r w:rsidRPr="00DC79E3">
        <w:rPr>
          <w:spacing w:val="-12"/>
        </w:rPr>
        <w:t xml:space="preserve"> </w:t>
      </w:r>
      <w:r w:rsidRPr="00DC79E3">
        <w:t>информирования</w:t>
      </w:r>
      <w:r w:rsidRPr="00DC79E3">
        <w:rPr>
          <w:spacing w:val="-12"/>
        </w:rPr>
        <w:t xml:space="preserve"> </w:t>
      </w:r>
      <w:r w:rsidRPr="00DC79E3">
        <w:t>работников</w:t>
      </w:r>
      <w:r w:rsidRPr="00DC79E3">
        <w:rPr>
          <w:spacing w:val="-67"/>
        </w:rPr>
        <w:t xml:space="preserve"> </w:t>
      </w:r>
      <w:r w:rsidR="000C05FE" w:rsidRPr="00DC79E3">
        <w:rPr>
          <w:spacing w:val="-67"/>
        </w:rPr>
        <w:t xml:space="preserve">  </w:t>
      </w:r>
      <w:r w:rsidR="000C05FE" w:rsidRPr="00DC79E3">
        <w:t xml:space="preserve">  образовательного </w:t>
      </w:r>
      <w:r w:rsidRPr="00DC79E3">
        <w:t xml:space="preserve"> учреждения, с целью привлечения в её состав большего</w:t>
      </w:r>
      <w:r w:rsidRPr="00DC79E3">
        <w:rPr>
          <w:spacing w:val="1"/>
        </w:rPr>
        <w:t xml:space="preserve"> </w:t>
      </w:r>
      <w:r w:rsidRPr="00DC79E3">
        <w:t>количества</w:t>
      </w:r>
      <w:r w:rsidRPr="00DC79E3">
        <w:rPr>
          <w:spacing w:val="3"/>
        </w:rPr>
        <w:t xml:space="preserve"> </w:t>
      </w:r>
      <w:r w:rsidRPr="00DC79E3">
        <w:t>членов.</w:t>
      </w:r>
    </w:p>
    <w:p w:rsidR="002B3AF3" w:rsidRPr="00DC79E3" w:rsidRDefault="002B3AF3" w:rsidP="000C05FE">
      <w:pPr>
        <w:pStyle w:val="a3"/>
        <w:numPr>
          <w:ilvl w:val="0"/>
          <w:numId w:val="9"/>
        </w:numPr>
        <w:spacing w:line="276" w:lineRule="auto"/>
        <w:ind w:right="116"/>
        <w:jc w:val="both"/>
        <w:rPr>
          <w:b/>
          <w:bCs/>
        </w:rPr>
      </w:pPr>
      <w:r w:rsidRPr="00DC79E3">
        <w:rPr>
          <w:b/>
          <w:bCs/>
        </w:rPr>
        <w:t>Организационная</w:t>
      </w:r>
      <w:r w:rsidRPr="00DC79E3">
        <w:rPr>
          <w:b/>
          <w:bCs/>
          <w:spacing w:val="-4"/>
        </w:rPr>
        <w:t xml:space="preserve"> </w:t>
      </w:r>
      <w:r w:rsidRPr="00DC79E3">
        <w:rPr>
          <w:b/>
          <w:bCs/>
        </w:rPr>
        <w:t>работа</w:t>
      </w:r>
    </w:p>
    <w:p w:rsidR="002B3AF3" w:rsidRPr="00DC79E3" w:rsidRDefault="002B3AF3" w:rsidP="000C05FE">
      <w:pPr>
        <w:pStyle w:val="a3"/>
        <w:spacing w:line="276" w:lineRule="auto"/>
        <w:ind w:left="0"/>
        <w:jc w:val="both"/>
      </w:pPr>
      <w:r w:rsidRPr="00DC79E3">
        <w:t>Общее</w:t>
      </w:r>
      <w:r w:rsidRPr="00DC79E3">
        <w:rPr>
          <w:spacing w:val="-4"/>
        </w:rPr>
        <w:t xml:space="preserve"> </w:t>
      </w:r>
      <w:r w:rsidRPr="00DC79E3">
        <w:t>число</w:t>
      </w:r>
      <w:r w:rsidRPr="00DC79E3">
        <w:rPr>
          <w:spacing w:val="-4"/>
        </w:rPr>
        <w:t xml:space="preserve"> </w:t>
      </w:r>
      <w:r w:rsidRPr="00DC79E3">
        <w:t>профсоюзного</w:t>
      </w:r>
      <w:r w:rsidRPr="00DC79E3">
        <w:rPr>
          <w:spacing w:val="-2"/>
        </w:rPr>
        <w:t xml:space="preserve"> </w:t>
      </w:r>
      <w:r w:rsidRPr="00DC79E3">
        <w:t>актива</w:t>
      </w:r>
      <w:r w:rsidRPr="00DC79E3">
        <w:rPr>
          <w:spacing w:val="-5"/>
        </w:rPr>
        <w:t xml:space="preserve"> </w:t>
      </w:r>
      <w:r w:rsidRPr="00DC79E3">
        <w:t>составляло</w:t>
      </w:r>
      <w:r w:rsidRPr="00DC79E3">
        <w:rPr>
          <w:spacing w:val="2"/>
        </w:rPr>
        <w:t xml:space="preserve"> </w:t>
      </w:r>
      <w:r w:rsidRPr="00DC79E3">
        <w:t>5</w:t>
      </w:r>
      <w:r w:rsidRPr="00DC79E3">
        <w:rPr>
          <w:spacing w:val="-2"/>
        </w:rPr>
        <w:t xml:space="preserve"> </w:t>
      </w:r>
      <w:r w:rsidRPr="00DC79E3">
        <w:t>человек.</w:t>
      </w:r>
      <w:r w:rsidR="000C05FE" w:rsidRPr="00DC79E3">
        <w:t xml:space="preserve"> </w:t>
      </w:r>
      <w:r w:rsidRPr="00DC79E3">
        <w:t>В</w:t>
      </w:r>
      <w:r w:rsidRPr="00DC79E3">
        <w:rPr>
          <w:spacing w:val="1"/>
        </w:rPr>
        <w:t xml:space="preserve"> </w:t>
      </w:r>
      <w:r w:rsidRPr="00DC79E3">
        <w:t>профкоме</w:t>
      </w:r>
      <w:r w:rsidRPr="00DC79E3">
        <w:rPr>
          <w:spacing w:val="1"/>
        </w:rPr>
        <w:t xml:space="preserve"> </w:t>
      </w:r>
      <w:r w:rsidRPr="00DC79E3">
        <w:t>собраны</w:t>
      </w:r>
      <w:r w:rsidRPr="00DC79E3">
        <w:rPr>
          <w:spacing w:val="1"/>
        </w:rPr>
        <w:t xml:space="preserve"> </w:t>
      </w:r>
      <w:r w:rsidRPr="00DC79E3">
        <w:t>наиболее</w:t>
      </w:r>
      <w:r w:rsidRPr="00DC79E3">
        <w:rPr>
          <w:spacing w:val="1"/>
        </w:rPr>
        <w:t xml:space="preserve"> </w:t>
      </w:r>
      <w:r w:rsidRPr="00DC79E3">
        <w:t>активные</w:t>
      </w:r>
      <w:r w:rsidRPr="00DC79E3">
        <w:rPr>
          <w:spacing w:val="1"/>
        </w:rPr>
        <w:t xml:space="preserve"> </w:t>
      </w:r>
      <w:r w:rsidRPr="00DC79E3">
        <w:t>члены</w:t>
      </w:r>
      <w:r w:rsidRPr="00DC79E3">
        <w:rPr>
          <w:spacing w:val="71"/>
        </w:rPr>
        <w:t xml:space="preserve"> </w:t>
      </w:r>
      <w:r w:rsidRPr="00DC79E3">
        <w:t>профсоюзной</w:t>
      </w:r>
      <w:r w:rsidRPr="00DC79E3">
        <w:rPr>
          <w:spacing w:val="1"/>
        </w:rPr>
        <w:t xml:space="preserve"> </w:t>
      </w:r>
      <w:r w:rsidRPr="00DC79E3">
        <w:t>организации.</w:t>
      </w:r>
      <w:r w:rsidRPr="00DC79E3">
        <w:rPr>
          <w:spacing w:val="1"/>
        </w:rPr>
        <w:t xml:space="preserve"> </w:t>
      </w:r>
      <w:r w:rsidRPr="00DC79E3">
        <w:t>Работа</w:t>
      </w:r>
      <w:r w:rsidRPr="00DC79E3">
        <w:rPr>
          <w:spacing w:val="1"/>
        </w:rPr>
        <w:t xml:space="preserve"> </w:t>
      </w:r>
      <w:r w:rsidRPr="00DC79E3">
        <w:t>профсоюзной</w:t>
      </w:r>
      <w:r w:rsidRPr="00DC79E3">
        <w:rPr>
          <w:spacing w:val="1"/>
        </w:rPr>
        <w:t xml:space="preserve"> </w:t>
      </w:r>
      <w:r w:rsidRPr="00DC79E3">
        <w:t>организации</w:t>
      </w:r>
      <w:r w:rsidRPr="00DC79E3">
        <w:rPr>
          <w:spacing w:val="1"/>
        </w:rPr>
        <w:t xml:space="preserve"> </w:t>
      </w:r>
      <w:r w:rsidRPr="00DC79E3">
        <w:t>заключается</w:t>
      </w:r>
      <w:r w:rsidRPr="00DC79E3">
        <w:rPr>
          <w:spacing w:val="1"/>
        </w:rPr>
        <w:t xml:space="preserve"> </w:t>
      </w:r>
      <w:r w:rsidRPr="00DC79E3">
        <w:t>в</w:t>
      </w:r>
      <w:r w:rsidRPr="00DC79E3">
        <w:rPr>
          <w:spacing w:val="1"/>
        </w:rPr>
        <w:t xml:space="preserve"> </w:t>
      </w:r>
      <w:r w:rsidRPr="00DC79E3">
        <w:t>основном</w:t>
      </w:r>
      <w:r w:rsidRPr="00DC79E3">
        <w:rPr>
          <w:spacing w:val="1"/>
        </w:rPr>
        <w:t xml:space="preserve"> </w:t>
      </w:r>
      <w:r w:rsidRPr="00DC79E3">
        <w:t>в</w:t>
      </w:r>
      <w:r w:rsidRPr="00DC79E3">
        <w:rPr>
          <w:spacing w:val="1"/>
        </w:rPr>
        <w:t xml:space="preserve"> </w:t>
      </w:r>
      <w:r w:rsidRPr="00DC79E3">
        <w:t>представлении</w:t>
      </w:r>
      <w:r w:rsidRPr="00DC79E3">
        <w:rPr>
          <w:spacing w:val="1"/>
        </w:rPr>
        <w:t xml:space="preserve"> </w:t>
      </w:r>
      <w:r w:rsidRPr="00DC79E3">
        <w:t>интересов</w:t>
      </w:r>
      <w:r w:rsidRPr="00DC79E3">
        <w:rPr>
          <w:spacing w:val="1"/>
        </w:rPr>
        <w:t xml:space="preserve"> </w:t>
      </w:r>
      <w:r w:rsidRPr="00DC79E3">
        <w:t>трудящихся</w:t>
      </w:r>
      <w:r w:rsidRPr="00DC79E3">
        <w:rPr>
          <w:spacing w:val="1"/>
        </w:rPr>
        <w:t xml:space="preserve"> </w:t>
      </w:r>
      <w:r w:rsidRPr="00DC79E3">
        <w:t>на</w:t>
      </w:r>
      <w:r w:rsidRPr="00DC79E3">
        <w:rPr>
          <w:spacing w:val="1"/>
        </w:rPr>
        <w:t xml:space="preserve"> </w:t>
      </w:r>
      <w:r w:rsidRPr="00DC79E3">
        <w:t>всех</w:t>
      </w:r>
      <w:r w:rsidRPr="00DC79E3">
        <w:rPr>
          <w:spacing w:val="1"/>
        </w:rPr>
        <w:t xml:space="preserve"> </w:t>
      </w:r>
      <w:r w:rsidRPr="00DC79E3">
        <w:t>видах</w:t>
      </w:r>
      <w:r w:rsidRPr="00DC79E3">
        <w:rPr>
          <w:spacing w:val="1"/>
        </w:rPr>
        <w:t xml:space="preserve"> </w:t>
      </w:r>
      <w:r w:rsidRPr="00DC79E3">
        <w:t>совещаний,</w:t>
      </w:r>
      <w:r w:rsidRPr="00DC79E3">
        <w:rPr>
          <w:spacing w:val="1"/>
        </w:rPr>
        <w:t xml:space="preserve"> </w:t>
      </w:r>
      <w:r w:rsidRPr="00DC79E3">
        <w:t>собраний,</w:t>
      </w:r>
      <w:r w:rsidRPr="00DC79E3">
        <w:rPr>
          <w:spacing w:val="-67"/>
        </w:rPr>
        <w:t xml:space="preserve"> </w:t>
      </w:r>
      <w:r w:rsidRPr="00DC79E3">
        <w:t>участие</w:t>
      </w:r>
      <w:r w:rsidRPr="00DC79E3">
        <w:rPr>
          <w:spacing w:val="-2"/>
        </w:rPr>
        <w:t xml:space="preserve"> </w:t>
      </w:r>
      <w:r w:rsidRPr="00DC79E3">
        <w:t>в</w:t>
      </w:r>
      <w:r w:rsidRPr="00DC79E3">
        <w:rPr>
          <w:spacing w:val="-2"/>
        </w:rPr>
        <w:t xml:space="preserve"> </w:t>
      </w:r>
      <w:r w:rsidRPr="00DC79E3">
        <w:t>работе</w:t>
      </w:r>
      <w:r w:rsidRPr="00DC79E3">
        <w:rPr>
          <w:spacing w:val="-4"/>
        </w:rPr>
        <w:t xml:space="preserve"> </w:t>
      </w:r>
      <w:r w:rsidRPr="00DC79E3">
        <w:t>районной профсоюзной</w:t>
      </w:r>
      <w:r w:rsidRPr="00DC79E3">
        <w:rPr>
          <w:spacing w:val="-1"/>
        </w:rPr>
        <w:t xml:space="preserve"> </w:t>
      </w:r>
      <w:r w:rsidRPr="00DC79E3">
        <w:t>организации.</w:t>
      </w:r>
    </w:p>
    <w:p w:rsidR="002B3AF3" w:rsidRPr="00DC79E3" w:rsidRDefault="002B3AF3" w:rsidP="000C05FE">
      <w:pPr>
        <w:pStyle w:val="1"/>
        <w:numPr>
          <w:ilvl w:val="0"/>
          <w:numId w:val="9"/>
        </w:numPr>
        <w:tabs>
          <w:tab w:val="left" w:pos="444"/>
        </w:tabs>
        <w:spacing w:before="151" w:line="276" w:lineRule="auto"/>
      </w:pPr>
      <w:r w:rsidRPr="00DC79E3">
        <w:t>Мероприятия</w:t>
      </w:r>
      <w:r w:rsidRPr="00DC79E3">
        <w:rPr>
          <w:spacing w:val="-5"/>
        </w:rPr>
        <w:t xml:space="preserve"> </w:t>
      </w:r>
      <w:r w:rsidRPr="00DC79E3">
        <w:t>по</w:t>
      </w:r>
      <w:r w:rsidRPr="00DC79E3">
        <w:rPr>
          <w:spacing w:val="-3"/>
        </w:rPr>
        <w:t xml:space="preserve"> </w:t>
      </w:r>
      <w:r w:rsidRPr="00DC79E3">
        <w:t>защите</w:t>
      </w:r>
      <w:r w:rsidRPr="00DC79E3">
        <w:rPr>
          <w:spacing w:val="-4"/>
        </w:rPr>
        <w:t xml:space="preserve"> </w:t>
      </w:r>
      <w:r w:rsidRPr="00DC79E3">
        <w:t>социально-экономических</w:t>
      </w:r>
      <w:r w:rsidRPr="00DC79E3">
        <w:rPr>
          <w:spacing w:val="-4"/>
        </w:rPr>
        <w:t xml:space="preserve"> </w:t>
      </w:r>
      <w:r w:rsidRPr="00DC79E3">
        <w:t>интересов</w:t>
      </w:r>
      <w:r w:rsidRPr="00DC79E3">
        <w:rPr>
          <w:spacing w:val="-4"/>
        </w:rPr>
        <w:t xml:space="preserve"> </w:t>
      </w:r>
      <w:r w:rsidRPr="00DC79E3">
        <w:t>и</w:t>
      </w:r>
      <w:r w:rsidRPr="00DC79E3">
        <w:rPr>
          <w:spacing w:val="-4"/>
        </w:rPr>
        <w:t xml:space="preserve"> </w:t>
      </w:r>
      <w:r w:rsidRPr="00DC79E3">
        <w:t>прав</w:t>
      </w:r>
      <w:r w:rsidRPr="00DC79E3">
        <w:rPr>
          <w:spacing w:val="-5"/>
        </w:rPr>
        <w:t xml:space="preserve"> </w:t>
      </w:r>
      <w:r w:rsidRPr="00DC79E3">
        <w:t>работников</w:t>
      </w:r>
    </w:p>
    <w:p w:rsidR="002B3AF3" w:rsidRPr="00DC79E3" w:rsidRDefault="002B3AF3" w:rsidP="000C05FE">
      <w:pPr>
        <w:pStyle w:val="a3"/>
        <w:spacing w:line="276" w:lineRule="auto"/>
        <w:ind w:right="117" w:firstLine="900"/>
        <w:jc w:val="both"/>
      </w:pPr>
      <w:r w:rsidRPr="00DC79E3">
        <w:t>Основным инструментом социального партнерства между работодателем и Профсоюзной</w:t>
      </w:r>
      <w:r w:rsidRPr="00DC79E3">
        <w:rPr>
          <w:spacing w:val="1"/>
        </w:rPr>
        <w:t xml:space="preserve"> </w:t>
      </w:r>
      <w:r w:rsidRPr="00DC79E3">
        <w:t>организацией является Коллективный договор, который регулирует вопросы условий труда, организации</w:t>
      </w:r>
      <w:r w:rsidRPr="00DC79E3">
        <w:rPr>
          <w:spacing w:val="-57"/>
        </w:rPr>
        <w:t xml:space="preserve"> </w:t>
      </w:r>
      <w:r w:rsidRPr="00DC79E3">
        <w:t>отдыха,</w:t>
      </w:r>
      <w:r w:rsidRPr="00DC79E3">
        <w:rPr>
          <w:spacing w:val="-2"/>
        </w:rPr>
        <w:t xml:space="preserve"> </w:t>
      </w:r>
      <w:r w:rsidRPr="00DC79E3">
        <w:t>предоставления</w:t>
      </w:r>
      <w:r w:rsidRPr="00DC79E3">
        <w:rPr>
          <w:spacing w:val="-2"/>
        </w:rPr>
        <w:t xml:space="preserve"> </w:t>
      </w:r>
      <w:r w:rsidRPr="00DC79E3">
        <w:t>льгот</w:t>
      </w:r>
      <w:r w:rsidRPr="00DC79E3">
        <w:rPr>
          <w:spacing w:val="-2"/>
        </w:rPr>
        <w:t xml:space="preserve"> </w:t>
      </w:r>
      <w:r w:rsidRPr="00DC79E3">
        <w:t>и</w:t>
      </w:r>
      <w:r w:rsidRPr="00DC79E3">
        <w:rPr>
          <w:spacing w:val="-2"/>
        </w:rPr>
        <w:t xml:space="preserve"> </w:t>
      </w:r>
      <w:r w:rsidRPr="00DC79E3">
        <w:t>гарантий</w:t>
      </w:r>
      <w:r w:rsidRPr="00DC79E3">
        <w:rPr>
          <w:spacing w:val="-2"/>
        </w:rPr>
        <w:t xml:space="preserve"> </w:t>
      </w:r>
      <w:r w:rsidRPr="00DC79E3">
        <w:t>работникам.</w:t>
      </w:r>
      <w:r w:rsidRPr="00DC79E3">
        <w:rPr>
          <w:spacing w:val="-1"/>
        </w:rPr>
        <w:t xml:space="preserve"> </w:t>
      </w:r>
      <w:r w:rsidRPr="00DC79E3">
        <w:t>Договор</w:t>
      </w:r>
      <w:r w:rsidRPr="00DC79E3">
        <w:rPr>
          <w:spacing w:val="-2"/>
        </w:rPr>
        <w:t xml:space="preserve"> </w:t>
      </w:r>
      <w:r w:rsidRPr="00DC79E3">
        <w:t>позволяет</w:t>
      </w:r>
      <w:r w:rsidRPr="00DC79E3">
        <w:rPr>
          <w:spacing w:val="-2"/>
        </w:rPr>
        <w:t xml:space="preserve"> </w:t>
      </w:r>
      <w:r w:rsidRPr="00DC79E3">
        <w:t>расширить</w:t>
      </w:r>
      <w:r w:rsidRPr="00DC79E3">
        <w:rPr>
          <w:spacing w:val="-2"/>
        </w:rPr>
        <w:t xml:space="preserve"> </w:t>
      </w:r>
      <w:r w:rsidRPr="00DC79E3">
        <w:t>рамки</w:t>
      </w:r>
      <w:r w:rsidR="000C05FE" w:rsidRPr="00DC79E3">
        <w:t xml:space="preserve"> </w:t>
      </w:r>
      <w:r w:rsidRPr="00DC79E3">
        <w:t>действующего трудового законодательства, обеспечить дополнительное финансирование мероприятий</w:t>
      </w:r>
      <w:r w:rsidRPr="00DC79E3">
        <w:rPr>
          <w:spacing w:val="-57"/>
        </w:rPr>
        <w:t xml:space="preserve"> </w:t>
      </w:r>
      <w:r w:rsidRPr="00DC79E3">
        <w:t>по</w:t>
      </w:r>
      <w:r w:rsidRPr="00DC79E3">
        <w:rPr>
          <w:spacing w:val="-2"/>
        </w:rPr>
        <w:t xml:space="preserve"> </w:t>
      </w:r>
      <w:r w:rsidRPr="00DC79E3">
        <w:t>охране труда,</w:t>
      </w:r>
      <w:r w:rsidRPr="00DC79E3">
        <w:rPr>
          <w:spacing w:val="-2"/>
        </w:rPr>
        <w:t xml:space="preserve"> </w:t>
      </w:r>
      <w:r w:rsidRPr="00DC79E3">
        <w:t>улучшить</w:t>
      </w:r>
      <w:r w:rsidRPr="00DC79E3">
        <w:rPr>
          <w:spacing w:val="-1"/>
        </w:rPr>
        <w:t xml:space="preserve"> </w:t>
      </w:r>
      <w:r w:rsidRPr="00DC79E3">
        <w:t>условия</w:t>
      </w:r>
      <w:r w:rsidRPr="00DC79E3">
        <w:rPr>
          <w:spacing w:val="-1"/>
        </w:rPr>
        <w:t xml:space="preserve"> </w:t>
      </w:r>
      <w:r w:rsidRPr="00DC79E3">
        <w:t>труда и</w:t>
      </w:r>
      <w:r w:rsidRPr="00DC79E3">
        <w:rPr>
          <w:spacing w:val="-2"/>
        </w:rPr>
        <w:t xml:space="preserve"> </w:t>
      </w:r>
      <w:r w:rsidRPr="00DC79E3">
        <w:t>быта работников, оказать</w:t>
      </w:r>
      <w:r w:rsidRPr="00DC79E3">
        <w:rPr>
          <w:spacing w:val="-1"/>
        </w:rPr>
        <w:t xml:space="preserve"> </w:t>
      </w:r>
      <w:r w:rsidRPr="00DC79E3">
        <w:t>им</w:t>
      </w:r>
      <w:r w:rsidRPr="00DC79E3">
        <w:rPr>
          <w:spacing w:val="-1"/>
        </w:rPr>
        <w:t xml:space="preserve"> </w:t>
      </w:r>
      <w:r w:rsidRPr="00DC79E3">
        <w:t>материальную</w:t>
      </w:r>
      <w:r w:rsidRPr="00DC79E3">
        <w:rPr>
          <w:spacing w:val="-2"/>
        </w:rPr>
        <w:t xml:space="preserve"> </w:t>
      </w:r>
      <w:r w:rsidRPr="00DC79E3">
        <w:t>помощь.</w:t>
      </w:r>
      <w:r w:rsidR="00902523" w:rsidRPr="00902523">
        <w:t xml:space="preserve"> </w:t>
      </w:r>
      <w:r w:rsidR="00902523">
        <w:t xml:space="preserve">В январе 2024 года подписан новый коллективный договор на период с 16  </w:t>
      </w:r>
      <w:r w:rsidR="00902523">
        <w:lastRenderedPageBreak/>
        <w:t>января 2024 года по 16 января 2027 года.</w:t>
      </w:r>
    </w:p>
    <w:p w:rsidR="00BC6045" w:rsidRPr="00DC79E3" w:rsidRDefault="002B3AF3" w:rsidP="00BC6045">
      <w:pPr>
        <w:pStyle w:val="a3"/>
        <w:spacing w:before="150" w:line="276" w:lineRule="auto"/>
        <w:ind w:right="190" w:firstLine="660"/>
        <w:jc w:val="both"/>
      </w:pPr>
      <w:r w:rsidRPr="00DC79E3">
        <w:t>Сегодня все работники пользуются социальными льготами, предоставляемыми им в соответствии</w:t>
      </w:r>
      <w:r w:rsidRPr="00DC79E3">
        <w:rPr>
          <w:spacing w:val="-57"/>
        </w:rPr>
        <w:t xml:space="preserve"> </w:t>
      </w:r>
      <w:r w:rsidRPr="00DC79E3">
        <w:t>с коллективным договором. Председатель профсоюзной организации доводит до сведения коллектива и</w:t>
      </w:r>
      <w:r w:rsidRPr="00DC79E3">
        <w:rPr>
          <w:spacing w:val="1"/>
        </w:rPr>
        <w:t xml:space="preserve"> </w:t>
      </w:r>
      <w:r w:rsidRPr="00DC79E3">
        <w:t>директора решения и постановления вышестоящей профсоюзной организации. В течение года с</w:t>
      </w:r>
      <w:r w:rsidRPr="00DC79E3">
        <w:rPr>
          <w:spacing w:val="1"/>
        </w:rPr>
        <w:t xml:space="preserve"> </w:t>
      </w:r>
      <w:r w:rsidRPr="00DC79E3">
        <w:t>профкомом согласовывались приказы и распоряжения, касающиеся социально-трудовых отношений</w:t>
      </w:r>
      <w:r w:rsidRPr="00DC79E3">
        <w:rPr>
          <w:spacing w:val="1"/>
        </w:rPr>
        <w:t xml:space="preserve"> </w:t>
      </w:r>
      <w:r w:rsidRPr="00DC79E3">
        <w:t>работников (нормы труда, оплата труда, работа в предпраздничные и праздничные дни, вопросы охраны</w:t>
      </w:r>
      <w:r w:rsidRPr="00DC79E3">
        <w:rPr>
          <w:spacing w:val="-57"/>
        </w:rPr>
        <w:t xml:space="preserve"> </w:t>
      </w:r>
      <w:r w:rsidRPr="00DC79E3">
        <w:t>труда,</w:t>
      </w:r>
      <w:r w:rsidRPr="00DC79E3">
        <w:rPr>
          <w:spacing w:val="-1"/>
        </w:rPr>
        <w:t xml:space="preserve"> </w:t>
      </w:r>
      <w:r w:rsidRPr="00DC79E3">
        <w:t>вопросы</w:t>
      </w:r>
      <w:r w:rsidRPr="00DC79E3">
        <w:rPr>
          <w:spacing w:val="-1"/>
        </w:rPr>
        <w:t xml:space="preserve"> </w:t>
      </w:r>
      <w:r w:rsidRPr="00DC79E3">
        <w:t>организации оздоровления</w:t>
      </w:r>
      <w:r w:rsidRPr="00DC79E3">
        <w:rPr>
          <w:spacing w:val="-1"/>
        </w:rPr>
        <w:t xml:space="preserve"> </w:t>
      </w:r>
      <w:r w:rsidRPr="00DC79E3">
        <w:t>и</w:t>
      </w:r>
      <w:r w:rsidRPr="00DC79E3">
        <w:rPr>
          <w:spacing w:val="-2"/>
        </w:rPr>
        <w:t xml:space="preserve"> </w:t>
      </w:r>
      <w:r w:rsidRPr="00DC79E3">
        <w:t>отдыха работников</w:t>
      </w:r>
      <w:r w:rsidRPr="00DC79E3">
        <w:rPr>
          <w:spacing w:val="-2"/>
        </w:rPr>
        <w:t xml:space="preserve"> </w:t>
      </w:r>
      <w:r w:rsidRPr="00DC79E3">
        <w:t>и</w:t>
      </w:r>
      <w:r w:rsidRPr="00DC79E3">
        <w:rPr>
          <w:spacing w:val="-2"/>
        </w:rPr>
        <w:t xml:space="preserve"> </w:t>
      </w:r>
      <w:r w:rsidRPr="00DC79E3">
        <w:t>др.). Под</w:t>
      </w:r>
      <w:r w:rsidRPr="00DC79E3">
        <w:rPr>
          <w:spacing w:val="-2"/>
        </w:rPr>
        <w:t xml:space="preserve"> </w:t>
      </w:r>
      <w:r w:rsidRPr="00DC79E3">
        <w:t>контролем</w:t>
      </w:r>
      <w:r w:rsidRPr="00DC79E3">
        <w:rPr>
          <w:spacing w:val="-1"/>
        </w:rPr>
        <w:t xml:space="preserve"> </w:t>
      </w:r>
      <w:r w:rsidRPr="00DC79E3">
        <w:t>профсоюза</w:t>
      </w:r>
      <w:r w:rsidR="00BC6045" w:rsidRPr="00DC79E3">
        <w:t xml:space="preserve"> </w:t>
      </w:r>
      <w:r w:rsidRPr="00DC79E3">
        <w:t>соблюдение</w:t>
      </w:r>
      <w:r w:rsidRPr="00DC79E3">
        <w:rPr>
          <w:spacing w:val="-3"/>
        </w:rPr>
        <w:t xml:space="preserve"> </w:t>
      </w:r>
      <w:r w:rsidRPr="00DC79E3">
        <w:t>трудового</w:t>
      </w:r>
      <w:r w:rsidRPr="00DC79E3">
        <w:rPr>
          <w:spacing w:val="-3"/>
        </w:rPr>
        <w:t xml:space="preserve"> </w:t>
      </w:r>
      <w:r w:rsidRPr="00DC79E3">
        <w:t>законодательства</w:t>
      </w:r>
      <w:r w:rsidRPr="00DC79E3">
        <w:rPr>
          <w:spacing w:val="-2"/>
        </w:rPr>
        <w:t xml:space="preserve"> </w:t>
      </w:r>
      <w:r w:rsidRPr="00DC79E3">
        <w:t>о</w:t>
      </w:r>
      <w:r w:rsidRPr="00DC79E3">
        <w:rPr>
          <w:spacing w:val="-2"/>
        </w:rPr>
        <w:t xml:space="preserve"> </w:t>
      </w:r>
      <w:r w:rsidRPr="00DC79E3">
        <w:t>приёме</w:t>
      </w:r>
      <w:r w:rsidRPr="00DC79E3">
        <w:rPr>
          <w:spacing w:val="-2"/>
        </w:rPr>
        <w:t xml:space="preserve"> </w:t>
      </w:r>
      <w:r w:rsidRPr="00DC79E3">
        <w:t>на</w:t>
      </w:r>
      <w:r w:rsidRPr="00DC79E3">
        <w:rPr>
          <w:spacing w:val="-3"/>
        </w:rPr>
        <w:t xml:space="preserve"> </w:t>
      </w:r>
      <w:r w:rsidRPr="00DC79E3">
        <w:t>работу,</w:t>
      </w:r>
      <w:r w:rsidRPr="00DC79E3">
        <w:rPr>
          <w:spacing w:val="-2"/>
        </w:rPr>
        <w:t xml:space="preserve"> </w:t>
      </w:r>
      <w:r w:rsidRPr="00DC79E3">
        <w:t>переводе</w:t>
      </w:r>
      <w:r w:rsidRPr="00DC79E3">
        <w:rPr>
          <w:spacing w:val="-3"/>
        </w:rPr>
        <w:t xml:space="preserve"> </w:t>
      </w:r>
      <w:r w:rsidRPr="00DC79E3">
        <w:t>на</w:t>
      </w:r>
      <w:r w:rsidRPr="00DC79E3">
        <w:rPr>
          <w:spacing w:val="-2"/>
        </w:rPr>
        <w:t xml:space="preserve"> </w:t>
      </w:r>
      <w:r w:rsidRPr="00DC79E3">
        <w:t>другую</w:t>
      </w:r>
      <w:r w:rsidRPr="00DC79E3">
        <w:rPr>
          <w:spacing w:val="-3"/>
        </w:rPr>
        <w:t xml:space="preserve"> </w:t>
      </w:r>
      <w:r w:rsidRPr="00DC79E3">
        <w:t>работу,</w:t>
      </w:r>
      <w:r w:rsidRPr="00DC79E3">
        <w:rPr>
          <w:spacing w:val="-3"/>
        </w:rPr>
        <w:t xml:space="preserve"> </w:t>
      </w:r>
      <w:r w:rsidRPr="00DC79E3">
        <w:t>увольнении,</w:t>
      </w:r>
      <w:r w:rsidRPr="00DC79E3">
        <w:rPr>
          <w:spacing w:val="-57"/>
        </w:rPr>
        <w:t xml:space="preserve"> </w:t>
      </w:r>
      <w:r w:rsidRPr="00DC79E3">
        <w:t>ведении трудовых книжек, своевременность заполнения результатов аттестации, режиме рабочего</w:t>
      </w:r>
      <w:r w:rsidRPr="00DC79E3">
        <w:rPr>
          <w:spacing w:val="1"/>
        </w:rPr>
        <w:t xml:space="preserve"> </w:t>
      </w:r>
      <w:r w:rsidRPr="00DC79E3">
        <w:t>времени</w:t>
      </w:r>
      <w:r w:rsidRPr="00DC79E3">
        <w:rPr>
          <w:spacing w:val="-3"/>
        </w:rPr>
        <w:t xml:space="preserve"> </w:t>
      </w:r>
      <w:r w:rsidRPr="00DC79E3">
        <w:t>и</w:t>
      </w:r>
      <w:r w:rsidRPr="00DC79E3">
        <w:rPr>
          <w:spacing w:val="-3"/>
        </w:rPr>
        <w:t xml:space="preserve"> </w:t>
      </w:r>
      <w:r w:rsidRPr="00DC79E3">
        <w:t>времени</w:t>
      </w:r>
      <w:r w:rsidRPr="00DC79E3">
        <w:rPr>
          <w:spacing w:val="-3"/>
        </w:rPr>
        <w:t xml:space="preserve"> </w:t>
      </w:r>
      <w:r w:rsidRPr="00DC79E3">
        <w:t>отдыха,</w:t>
      </w:r>
      <w:r w:rsidRPr="00DC79E3">
        <w:rPr>
          <w:spacing w:val="-2"/>
        </w:rPr>
        <w:t xml:space="preserve"> </w:t>
      </w:r>
      <w:r w:rsidRPr="00DC79E3">
        <w:t>о</w:t>
      </w:r>
      <w:r w:rsidRPr="00DC79E3">
        <w:rPr>
          <w:spacing w:val="-2"/>
        </w:rPr>
        <w:t xml:space="preserve"> </w:t>
      </w:r>
      <w:r w:rsidRPr="00DC79E3">
        <w:t>выплате</w:t>
      </w:r>
      <w:r w:rsidRPr="00DC79E3">
        <w:rPr>
          <w:spacing w:val="-2"/>
        </w:rPr>
        <w:t xml:space="preserve"> </w:t>
      </w:r>
      <w:r w:rsidRPr="00DC79E3">
        <w:t>надбавок</w:t>
      </w:r>
      <w:r w:rsidRPr="00DC79E3">
        <w:rPr>
          <w:spacing w:val="-2"/>
        </w:rPr>
        <w:t xml:space="preserve"> </w:t>
      </w:r>
      <w:r w:rsidRPr="00DC79E3">
        <w:t>стимулирующего</w:t>
      </w:r>
      <w:r w:rsidRPr="00DC79E3">
        <w:rPr>
          <w:spacing w:val="-1"/>
        </w:rPr>
        <w:t xml:space="preserve"> </w:t>
      </w:r>
      <w:r w:rsidRPr="00DC79E3">
        <w:t>характера</w:t>
      </w:r>
      <w:r w:rsidRPr="00DC79E3">
        <w:rPr>
          <w:spacing w:val="-2"/>
        </w:rPr>
        <w:t xml:space="preserve"> </w:t>
      </w:r>
      <w:r w:rsidR="00BC6045" w:rsidRPr="00DC79E3">
        <w:rPr>
          <w:spacing w:val="-2"/>
        </w:rPr>
        <w:t xml:space="preserve">и премий </w:t>
      </w:r>
      <w:r w:rsidRPr="00DC79E3">
        <w:t>сотрудникам</w:t>
      </w:r>
      <w:r w:rsidRPr="00DC79E3">
        <w:rPr>
          <w:spacing w:val="-2"/>
        </w:rPr>
        <w:t xml:space="preserve"> </w:t>
      </w:r>
      <w:r w:rsidR="00BC6045" w:rsidRPr="00DC79E3">
        <w:t>школы</w:t>
      </w:r>
      <w:r w:rsidRPr="00DC79E3">
        <w:t>.</w:t>
      </w:r>
    </w:p>
    <w:p w:rsidR="002B3AF3" w:rsidRPr="00DC79E3" w:rsidRDefault="002B3AF3" w:rsidP="00BC6045">
      <w:pPr>
        <w:pStyle w:val="a3"/>
        <w:spacing w:before="150" w:line="276" w:lineRule="auto"/>
        <w:ind w:right="190" w:firstLine="660"/>
        <w:jc w:val="both"/>
      </w:pPr>
      <w:r w:rsidRPr="00DC79E3">
        <w:t>Электронный профсоюзный билет, электронный учёт членов Профсоюза и формирование Единого</w:t>
      </w:r>
      <w:r w:rsidR="00BC6045" w:rsidRPr="00DC79E3">
        <w:t xml:space="preserve"> </w:t>
      </w:r>
      <w:r w:rsidRPr="00DC79E3">
        <w:t>реестра Профсоюза способствуют организационному укреплению первичной профсоюзной организации</w:t>
      </w:r>
      <w:r w:rsidRPr="00DC79E3">
        <w:rPr>
          <w:spacing w:val="1"/>
        </w:rPr>
        <w:t xml:space="preserve"> </w:t>
      </w:r>
      <w:r w:rsidRPr="00DC79E3">
        <w:t>и</w:t>
      </w:r>
      <w:r w:rsidRPr="00DC79E3">
        <w:rPr>
          <w:spacing w:val="-2"/>
        </w:rPr>
        <w:t xml:space="preserve"> </w:t>
      </w:r>
      <w:r w:rsidRPr="00DC79E3">
        <w:t>формированию</w:t>
      </w:r>
      <w:r w:rsidRPr="00DC79E3">
        <w:rPr>
          <w:spacing w:val="-1"/>
        </w:rPr>
        <w:t xml:space="preserve"> </w:t>
      </w:r>
      <w:r w:rsidRPr="00DC79E3">
        <w:t>её положительного</w:t>
      </w:r>
      <w:r w:rsidRPr="00DC79E3">
        <w:rPr>
          <w:spacing w:val="-1"/>
        </w:rPr>
        <w:t xml:space="preserve"> </w:t>
      </w:r>
      <w:r w:rsidRPr="00DC79E3">
        <w:t>имиджа.</w:t>
      </w:r>
    </w:p>
    <w:p w:rsidR="002B3AF3" w:rsidRPr="00DC79E3" w:rsidRDefault="00BC6045" w:rsidP="00BC6045">
      <w:pPr>
        <w:pStyle w:val="a3"/>
        <w:spacing w:line="276" w:lineRule="auto"/>
        <w:ind w:left="0" w:right="297"/>
        <w:jc w:val="both"/>
      </w:pPr>
      <w:r w:rsidRPr="00DC79E3">
        <w:t xml:space="preserve">       </w:t>
      </w:r>
      <w:r w:rsidR="002B3AF3" w:rsidRPr="00DC79E3">
        <w:t>В целом сотрудничество руководства школы и профсоюзной организации</w:t>
      </w:r>
      <w:r w:rsidR="002B3AF3" w:rsidRPr="00DC79E3">
        <w:rPr>
          <w:spacing w:val="1"/>
        </w:rPr>
        <w:t xml:space="preserve"> </w:t>
      </w:r>
      <w:r w:rsidR="002B3AF3" w:rsidRPr="00DC79E3">
        <w:t>направлено на постоянное</w:t>
      </w:r>
      <w:r w:rsidR="002B3AF3" w:rsidRPr="00DC79E3">
        <w:rPr>
          <w:spacing w:val="1"/>
        </w:rPr>
        <w:t xml:space="preserve"> </w:t>
      </w:r>
      <w:r w:rsidR="002B3AF3" w:rsidRPr="00DC79E3">
        <w:t>повышение социальных гарантий для сотрудников,</w:t>
      </w:r>
      <w:r w:rsidR="002B3AF3" w:rsidRPr="00DC79E3">
        <w:rPr>
          <w:spacing w:val="-67"/>
        </w:rPr>
        <w:t xml:space="preserve"> </w:t>
      </w:r>
      <w:r w:rsidR="002B3AF3" w:rsidRPr="00DC79E3">
        <w:t>стабильное</w:t>
      </w:r>
      <w:r w:rsidR="002B3AF3" w:rsidRPr="00DC79E3">
        <w:rPr>
          <w:spacing w:val="1"/>
        </w:rPr>
        <w:t xml:space="preserve"> </w:t>
      </w:r>
      <w:r w:rsidR="002B3AF3" w:rsidRPr="00DC79E3">
        <w:t>и</w:t>
      </w:r>
      <w:r w:rsidR="002B3AF3" w:rsidRPr="00DC79E3">
        <w:rPr>
          <w:spacing w:val="1"/>
        </w:rPr>
        <w:t xml:space="preserve"> </w:t>
      </w:r>
      <w:r w:rsidR="002B3AF3" w:rsidRPr="00DC79E3">
        <w:t>конструктивное</w:t>
      </w:r>
      <w:r w:rsidR="002B3AF3" w:rsidRPr="00DC79E3">
        <w:rPr>
          <w:spacing w:val="1"/>
        </w:rPr>
        <w:t xml:space="preserve"> </w:t>
      </w:r>
      <w:r w:rsidR="002B3AF3" w:rsidRPr="00DC79E3">
        <w:t>взаимодействие</w:t>
      </w:r>
      <w:r w:rsidR="002B3AF3" w:rsidRPr="00DC79E3">
        <w:rPr>
          <w:spacing w:val="1"/>
        </w:rPr>
        <w:t xml:space="preserve"> </w:t>
      </w:r>
      <w:r w:rsidR="002B3AF3" w:rsidRPr="00DC79E3">
        <w:t>между</w:t>
      </w:r>
      <w:r w:rsidR="002B3AF3" w:rsidRPr="00DC79E3">
        <w:rPr>
          <w:spacing w:val="1"/>
        </w:rPr>
        <w:t xml:space="preserve"> </w:t>
      </w:r>
      <w:r w:rsidR="002B3AF3" w:rsidRPr="00DC79E3">
        <w:t>администрацией</w:t>
      </w:r>
      <w:r w:rsidR="002B3AF3" w:rsidRPr="00DC79E3">
        <w:rPr>
          <w:spacing w:val="1"/>
        </w:rPr>
        <w:t xml:space="preserve"> </w:t>
      </w:r>
      <w:r w:rsidR="002B3AF3" w:rsidRPr="00DC79E3">
        <w:t>и</w:t>
      </w:r>
      <w:r w:rsidR="002B3AF3" w:rsidRPr="00DC79E3">
        <w:rPr>
          <w:spacing w:val="1"/>
        </w:rPr>
        <w:t xml:space="preserve"> </w:t>
      </w:r>
      <w:r w:rsidR="002B3AF3" w:rsidRPr="00DC79E3">
        <w:t>работниками школы.</w:t>
      </w:r>
    </w:p>
    <w:p w:rsidR="00DC79E3" w:rsidRDefault="00BC6045" w:rsidP="00DC79E3">
      <w:pPr>
        <w:pStyle w:val="a3"/>
        <w:spacing w:before="1" w:line="276" w:lineRule="auto"/>
        <w:ind w:right="300"/>
        <w:jc w:val="both"/>
      </w:pPr>
      <w:r w:rsidRPr="00DC79E3">
        <w:t xml:space="preserve">    </w:t>
      </w:r>
      <w:r w:rsidR="002B3AF3" w:rsidRPr="00DC79E3">
        <w:t>Председатель</w:t>
      </w:r>
      <w:r w:rsidR="002B3AF3" w:rsidRPr="00DC79E3">
        <w:rPr>
          <w:spacing w:val="1"/>
        </w:rPr>
        <w:t xml:space="preserve"> </w:t>
      </w:r>
      <w:r w:rsidR="002B3AF3" w:rsidRPr="00DC79E3">
        <w:t>профсоюзной</w:t>
      </w:r>
      <w:r w:rsidR="002B3AF3" w:rsidRPr="00DC79E3">
        <w:rPr>
          <w:spacing w:val="1"/>
        </w:rPr>
        <w:t xml:space="preserve"> </w:t>
      </w:r>
      <w:r w:rsidR="002B3AF3" w:rsidRPr="00DC79E3">
        <w:t>организации</w:t>
      </w:r>
      <w:r w:rsidR="002B3AF3" w:rsidRPr="00DC79E3">
        <w:rPr>
          <w:spacing w:val="4"/>
        </w:rPr>
        <w:t xml:space="preserve"> </w:t>
      </w:r>
      <w:r w:rsidR="00F943C8">
        <w:t>о</w:t>
      </w:r>
      <w:r w:rsidR="002B3AF3" w:rsidRPr="00DC79E3">
        <w:t>существляет</w:t>
      </w:r>
      <w:r w:rsidR="002B3AF3" w:rsidRPr="00DC79E3">
        <w:rPr>
          <w:spacing w:val="1"/>
        </w:rPr>
        <w:t xml:space="preserve"> </w:t>
      </w:r>
      <w:proofErr w:type="gramStart"/>
      <w:r w:rsidR="002B3AF3" w:rsidRPr="00DC79E3">
        <w:t>контроль</w:t>
      </w:r>
      <w:r w:rsidR="002B3AF3" w:rsidRPr="00DC79E3">
        <w:rPr>
          <w:spacing w:val="1"/>
        </w:rPr>
        <w:t xml:space="preserve"> </w:t>
      </w:r>
      <w:r w:rsidR="002B3AF3" w:rsidRPr="00DC79E3">
        <w:t>за</w:t>
      </w:r>
      <w:proofErr w:type="gramEnd"/>
      <w:r w:rsidR="002B3AF3" w:rsidRPr="00DC79E3">
        <w:rPr>
          <w:spacing w:val="1"/>
        </w:rPr>
        <w:t xml:space="preserve"> </w:t>
      </w:r>
      <w:r w:rsidR="002B3AF3" w:rsidRPr="00DC79E3">
        <w:t>тем,</w:t>
      </w:r>
      <w:r w:rsidR="002B3AF3" w:rsidRPr="00DC79E3">
        <w:rPr>
          <w:spacing w:val="1"/>
        </w:rPr>
        <w:t xml:space="preserve"> </w:t>
      </w:r>
      <w:r w:rsidR="002B3AF3" w:rsidRPr="00DC79E3">
        <w:t>чтобы</w:t>
      </w:r>
      <w:r w:rsidR="002B3AF3" w:rsidRPr="00DC79E3">
        <w:rPr>
          <w:spacing w:val="1"/>
        </w:rPr>
        <w:t xml:space="preserve"> </w:t>
      </w:r>
      <w:r w:rsidR="002B3AF3" w:rsidRPr="00DC79E3">
        <w:t>все</w:t>
      </w:r>
      <w:r w:rsidR="002B3AF3" w:rsidRPr="00DC79E3">
        <w:rPr>
          <w:spacing w:val="1"/>
        </w:rPr>
        <w:t xml:space="preserve"> </w:t>
      </w:r>
      <w:r w:rsidR="002B3AF3" w:rsidRPr="00DC79E3">
        <w:t>документы</w:t>
      </w:r>
      <w:r w:rsidR="002B3AF3" w:rsidRPr="00DC79E3">
        <w:rPr>
          <w:spacing w:val="1"/>
        </w:rPr>
        <w:t xml:space="preserve"> </w:t>
      </w:r>
      <w:r w:rsidR="002B3AF3" w:rsidRPr="00DC79E3">
        <w:t>образовательной</w:t>
      </w:r>
      <w:r w:rsidR="002B3AF3" w:rsidRPr="00DC79E3">
        <w:rPr>
          <w:spacing w:val="1"/>
        </w:rPr>
        <w:t xml:space="preserve"> </w:t>
      </w:r>
      <w:r w:rsidR="002B3AF3" w:rsidRPr="00DC79E3">
        <w:t>организации,</w:t>
      </w:r>
      <w:r w:rsidR="002B3AF3" w:rsidRPr="00DC79E3">
        <w:rPr>
          <w:spacing w:val="63"/>
        </w:rPr>
        <w:t xml:space="preserve"> </w:t>
      </w:r>
      <w:r w:rsidR="002B3AF3" w:rsidRPr="00DC79E3">
        <w:t>которые</w:t>
      </w:r>
      <w:r w:rsidR="002B3AF3" w:rsidRPr="00DC79E3">
        <w:rPr>
          <w:spacing w:val="63"/>
        </w:rPr>
        <w:t xml:space="preserve"> </w:t>
      </w:r>
      <w:r w:rsidR="002B3AF3" w:rsidRPr="00DC79E3">
        <w:t>касаются</w:t>
      </w:r>
      <w:r w:rsidR="002B3AF3" w:rsidRPr="00DC79E3">
        <w:rPr>
          <w:spacing w:val="60"/>
        </w:rPr>
        <w:t xml:space="preserve"> </w:t>
      </w:r>
      <w:r w:rsidR="002B3AF3" w:rsidRPr="00DC79E3">
        <w:t>охраны</w:t>
      </w:r>
      <w:r w:rsidR="002B3AF3" w:rsidRPr="00DC79E3">
        <w:rPr>
          <w:spacing w:val="64"/>
        </w:rPr>
        <w:t xml:space="preserve"> </w:t>
      </w:r>
      <w:r w:rsidR="002B3AF3" w:rsidRPr="00DC79E3">
        <w:t>труда,</w:t>
      </w:r>
      <w:r w:rsidR="002B3AF3" w:rsidRPr="00DC79E3">
        <w:rPr>
          <w:spacing w:val="1"/>
        </w:rPr>
        <w:t xml:space="preserve"> </w:t>
      </w:r>
      <w:r w:rsidR="002B3AF3" w:rsidRPr="00DC79E3">
        <w:t>оплаты</w:t>
      </w:r>
      <w:r w:rsidR="002B3AF3" w:rsidRPr="00DC79E3">
        <w:rPr>
          <w:spacing w:val="64"/>
        </w:rPr>
        <w:t xml:space="preserve"> </w:t>
      </w:r>
      <w:r w:rsidR="002B3AF3" w:rsidRPr="00DC79E3">
        <w:t>труда</w:t>
      </w:r>
      <w:r w:rsidR="002B3AF3" w:rsidRPr="00DC79E3">
        <w:rPr>
          <w:spacing w:val="63"/>
        </w:rPr>
        <w:t xml:space="preserve"> </w:t>
      </w:r>
      <w:r w:rsidR="002B3AF3" w:rsidRPr="00DC79E3">
        <w:t>и</w:t>
      </w:r>
      <w:r w:rsidR="002B3AF3" w:rsidRPr="00DC79E3">
        <w:rPr>
          <w:spacing w:val="63"/>
        </w:rPr>
        <w:t xml:space="preserve"> </w:t>
      </w:r>
      <w:r w:rsidR="002B3AF3" w:rsidRPr="00DC79E3">
        <w:t>социальных</w:t>
      </w:r>
      <w:r w:rsidR="007651FB">
        <w:rPr>
          <w:noProof/>
        </w:rPr>
        <w:pict>
          <v:rect id="Прямоугольник 1" o:spid="_x0000_s1026" style="position:absolute;left:0;text-align:left;margin-left:76.1pt;margin-top:.5pt;width:.7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" fillcolor="black" stroked="f">
            <w10:wrap anchorx="page"/>
          </v:rect>
        </w:pict>
      </w:r>
      <w:r w:rsidRPr="00DC79E3">
        <w:t xml:space="preserve"> </w:t>
      </w:r>
      <w:r w:rsidR="002B3AF3" w:rsidRPr="00DC79E3">
        <w:t>гарантий,</w:t>
      </w:r>
      <w:r w:rsidR="002B3AF3" w:rsidRPr="00DC79E3">
        <w:rPr>
          <w:spacing w:val="62"/>
        </w:rPr>
        <w:t xml:space="preserve"> </w:t>
      </w:r>
      <w:r w:rsidR="002B3AF3" w:rsidRPr="00DC79E3">
        <w:t>соответствовали</w:t>
      </w:r>
      <w:r w:rsidR="002B3AF3" w:rsidRPr="00DC79E3">
        <w:rPr>
          <w:spacing w:val="-5"/>
        </w:rPr>
        <w:t xml:space="preserve"> </w:t>
      </w:r>
      <w:r w:rsidR="002B3AF3" w:rsidRPr="00DC79E3">
        <w:t>требованиям</w:t>
      </w:r>
      <w:r w:rsidR="002B3AF3" w:rsidRPr="00DC79E3">
        <w:rPr>
          <w:spacing w:val="-2"/>
        </w:rPr>
        <w:t xml:space="preserve"> </w:t>
      </w:r>
      <w:r w:rsidR="002B3AF3" w:rsidRPr="00DC79E3">
        <w:t>законодательства.</w:t>
      </w:r>
    </w:p>
    <w:p w:rsidR="00DC79E3" w:rsidRDefault="00DC79E3" w:rsidP="00DC79E3">
      <w:pPr>
        <w:pStyle w:val="a3"/>
        <w:spacing w:before="1" w:line="276" w:lineRule="auto"/>
        <w:ind w:right="300"/>
        <w:jc w:val="both"/>
      </w:pPr>
    </w:p>
    <w:p w:rsidR="00A04CCD" w:rsidRPr="00DC79E3" w:rsidRDefault="00A04CCD" w:rsidP="00DC79E3">
      <w:pPr>
        <w:pStyle w:val="a3"/>
        <w:numPr>
          <w:ilvl w:val="0"/>
          <w:numId w:val="9"/>
        </w:numPr>
        <w:spacing w:before="1" w:line="276" w:lineRule="auto"/>
        <w:ind w:right="300"/>
        <w:jc w:val="both"/>
        <w:rPr>
          <w:b/>
          <w:bCs/>
        </w:rPr>
      </w:pPr>
      <w:r w:rsidRPr="00DC79E3">
        <w:rPr>
          <w:b/>
          <w:bCs/>
        </w:rPr>
        <w:t>Охрана</w:t>
      </w:r>
      <w:r w:rsidRPr="00DC79E3">
        <w:rPr>
          <w:b/>
          <w:bCs/>
          <w:spacing w:val="-3"/>
        </w:rPr>
        <w:t xml:space="preserve"> </w:t>
      </w:r>
      <w:r w:rsidRPr="00DC79E3">
        <w:rPr>
          <w:b/>
          <w:bCs/>
        </w:rPr>
        <w:t>труда</w:t>
      </w:r>
      <w:r w:rsidRPr="00DC79E3">
        <w:rPr>
          <w:b/>
          <w:bCs/>
          <w:spacing w:val="-1"/>
        </w:rPr>
        <w:t xml:space="preserve"> </w:t>
      </w:r>
      <w:r w:rsidRPr="00DC79E3">
        <w:rPr>
          <w:b/>
          <w:bCs/>
        </w:rPr>
        <w:t>и</w:t>
      </w:r>
      <w:r w:rsidRPr="00DC79E3">
        <w:rPr>
          <w:b/>
          <w:bCs/>
          <w:spacing w:val="-3"/>
        </w:rPr>
        <w:t xml:space="preserve"> </w:t>
      </w:r>
      <w:r w:rsidRPr="00DC79E3">
        <w:rPr>
          <w:b/>
          <w:bCs/>
        </w:rPr>
        <w:t>здоровья</w:t>
      </w:r>
    </w:p>
    <w:p w:rsidR="00BC6045" w:rsidRPr="00DC79E3" w:rsidRDefault="00A04CCD" w:rsidP="00BC6045">
      <w:pPr>
        <w:pStyle w:val="a3"/>
        <w:spacing w:line="276" w:lineRule="auto"/>
        <w:ind w:right="144" w:firstLine="420"/>
        <w:jc w:val="both"/>
      </w:pPr>
      <w:r w:rsidRPr="00DC79E3">
        <w:t>Важным направлением в деятельности нашего профкома является обеспечение безопасных условий</w:t>
      </w:r>
      <w:r w:rsidRPr="00DC79E3">
        <w:rPr>
          <w:spacing w:val="1"/>
        </w:rPr>
        <w:t xml:space="preserve"> </w:t>
      </w:r>
      <w:r w:rsidRPr="00DC79E3">
        <w:t xml:space="preserve">труда. Комиссия по охране труда осуществляет </w:t>
      </w:r>
      <w:proofErr w:type="gramStart"/>
      <w:r w:rsidRPr="00DC79E3">
        <w:t>контроль за</w:t>
      </w:r>
      <w:proofErr w:type="gramEnd"/>
      <w:r w:rsidRPr="00DC79E3">
        <w:t xml:space="preserve"> соблюдением законодательства о труде и</w:t>
      </w:r>
      <w:r w:rsidRPr="00DC79E3">
        <w:rPr>
          <w:spacing w:val="1"/>
        </w:rPr>
        <w:t xml:space="preserve"> </w:t>
      </w:r>
      <w:r w:rsidRPr="00DC79E3">
        <w:t>охране труда. В школе на приоритетной основе создана комиссия по охране труда, в состав которой</w:t>
      </w:r>
      <w:r w:rsidRPr="00DC79E3">
        <w:rPr>
          <w:spacing w:val="1"/>
        </w:rPr>
        <w:t xml:space="preserve"> </w:t>
      </w:r>
      <w:r w:rsidRPr="00DC79E3">
        <w:t>входит уполномоченный от профсоюзного комитета. Совместно с администрацией разработано</w:t>
      </w:r>
      <w:r w:rsidRPr="00DC79E3">
        <w:rPr>
          <w:spacing w:val="1"/>
        </w:rPr>
        <w:t xml:space="preserve"> </w:t>
      </w:r>
      <w:r w:rsidRPr="00DC79E3">
        <w:t>Положение о комиссии по охране труда, ежегодно заключается двухстороннее Соглашение по охране</w:t>
      </w:r>
      <w:r w:rsidRPr="00DC79E3">
        <w:rPr>
          <w:spacing w:val="1"/>
        </w:rPr>
        <w:t xml:space="preserve"> </w:t>
      </w:r>
      <w:r w:rsidRPr="00DC79E3">
        <w:t>труда, разрабатываются и согласовываются с профкомом инструкции по охране труда. Уполномоченный</w:t>
      </w:r>
      <w:r w:rsidRPr="00DC79E3">
        <w:rPr>
          <w:spacing w:val="-57"/>
        </w:rPr>
        <w:t xml:space="preserve"> </w:t>
      </w:r>
      <w:r w:rsidRPr="00DC79E3">
        <w:t>по</w:t>
      </w:r>
      <w:r w:rsidRPr="00DC79E3">
        <w:rPr>
          <w:spacing w:val="-2"/>
        </w:rPr>
        <w:t xml:space="preserve"> </w:t>
      </w:r>
      <w:r w:rsidRPr="00DC79E3">
        <w:t>охране труда</w:t>
      </w:r>
      <w:r w:rsidRPr="00DC79E3">
        <w:rPr>
          <w:spacing w:val="-1"/>
        </w:rPr>
        <w:t xml:space="preserve"> </w:t>
      </w:r>
      <w:r w:rsidRPr="00DC79E3">
        <w:t>отслеживает проведение</w:t>
      </w:r>
      <w:r w:rsidRPr="00DC79E3">
        <w:rPr>
          <w:spacing w:val="-1"/>
        </w:rPr>
        <w:t xml:space="preserve"> </w:t>
      </w:r>
      <w:r w:rsidRPr="00DC79E3">
        <w:t>инструктажей</w:t>
      </w:r>
      <w:r w:rsidRPr="00DC79E3">
        <w:rPr>
          <w:spacing w:val="-2"/>
        </w:rPr>
        <w:t xml:space="preserve"> </w:t>
      </w:r>
      <w:r w:rsidRPr="00DC79E3">
        <w:t>по</w:t>
      </w:r>
      <w:r w:rsidRPr="00DC79E3">
        <w:rPr>
          <w:spacing w:val="-1"/>
        </w:rPr>
        <w:t xml:space="preserve"> </w:t>
      </w:r>
      <w:r w:rsidRPr="00DC79E3">
        <w:t>технике</w:t>
      </w:r>
      <w:r w:rsidRPr="00DC79E3">
        <w:rPr>
          <w:spacing w:val="-1"/>
        </w:rPr>
        <w:t xml:space="preserve"> </w:t>
      </w:r>
      <w:r w:rsidRPr="00DC79E3">
        <w:t>безопасности.</w:t>
      </w:r>
    </w:p>
    <w:p w:rsidR="007B31DD" w:rsidRPr="00DC79E3" w:rsidRDefault="00A04CCD" w:rsidP="007B31DD">
      <w:pPr>
        <w:pStyle w:val="a3"/>
        <w:spacing w:before="78" w:line="276" w:lineRule="auto"/>
        <w:ind w:left="0"/>
        <w:jc w:val="both"/>
      </w:pPr>
      <w:r w:rsidRPr="00DC79E3">
        <w:t>Не</w:t>
      </w:r>
      <w:r w:rsidRPr="00DC79E3">
        <w:rPr>
          <w:spacing w:val="-4"/>
        </w:rPr>
        <w:t xml:space="preserve"> </w:t>
      </w:r>
      <w:r w:rsidRPr="00DC79E3">
        <w:t>остается</w:t>
      </w:r>
      <w:r w:rsidRPr="00DC79E3">
        <w:rPr>
          <w:spacing w:val="-2"/>
        </w:rPr>
        <w:t xml:space="preserve"> </w:t>
      </w:r>
      <w:r w:rsidRPr="00DC79E3">
        <w:t>без</w:t>
      </w:r>
      <w:r w:rsidRPr="00DC79E3">
        <w:rPr>
          <w:spacing w:val="-2"/>
        </w:rPr>
        <w:t xml:space="preserve"> </w:t>
      </w:r>
      <w:r w:rsidRPr="00DC79E3">
        <w:t>внимания</w:t>
      </w:r>
      <w:r w:rsidRPr="00DC79E3">
        <w:rPr>
          <w:spacing w:val="-3"/>
        </w:rPr>
        <w:t xml:space="preserve"> </w:t>
      </w:r>
      <w:r w:rsidRPr="00DC79E3">
        <w:t>и</w:t>
      </w:r>
      <w:r w:rsidRPr="00DC79E3">
        <w:rPr>
          <w:spacing w:val="-3"/>
        </w:rPr>
        <w:t xml:space="preserve"> </w:t>
      </w:r>
      <w:r w:rsidRPr="00DC79E3">
        <w:t>вопросы</w:t>
      </w:r>
      <w:r w:rsidRPr="00DC79E3">
        <w:rPr>
          <w:spacing w:val="-3"/>
        </w:rPr>
        <w:t xml:space="preserve"> </w:t>
      </w:r>
      <w:r w:rsidRPr="00DC79E3">
        <w:t>по</w:t>
      </w:r>
      <w:r w:rsidRPr="00DC79E3">
        <w:rPr>
          <w:spacing w:val="-3"/>
        </w:rPr>
        <w:t xml:space="preserve"> </w:t>
      </w:r>
      <w:r w:rsidRPr="00DC79E3">
        <w:t>сохранению</w:t>
      </w:r>
      <w:r w:rsidRPr="00DC79E3">
        <w:rPr>
          <w:spacing w:val="-3"/>
        </w:rPr>
        <w:t xml:space="preserve"> </w:t>
      </w:r>
      <w:r w:rsidRPr="00DC79E3">
        <w:t>и</w:t>
      </w:r>
      <w:r w:rsidRPr="00DC79E3">
        <w:rPr>
          <w:spacing w:val="-4"/>
        </w:rPr>
        <w:t xml:space="preserve"> </w:t>
      </w:r>
      <w:r w:rsidRPr="00DC79E3">
        <w:t>укреплению</w:t>
      </w:r>
      <w:r w:rsidRPr="00DC79E3">
        <w:rPr>
          <w:spacing w:val="-2"/>
        </w:rPr>
        <w:t xml:space="preserve"> </w:t>
      </w:r>
      <w:r w:rsidRPr="00DC79E3">
        <w:t>здоровья</w:t>
      </w:r>
      <w:r w:rsidRPr="00DC79E3">
        <w:rPr>
          <w:spacing w:val="-3"/>
        </w:rPr>
        <w:t xml:space="preserve"> </w:t>
      </w:r>
      <w:r w:rsidRPr="00DC79E3">
        <w:t>членов</w:t>
      </w:r>
      <w:r w:rsidRPr="00DC79E3">
        <w:rPr>
          <w:spacing w:val="-3"/>
        </w:rPr>
        <w:t xml:space="preserve"> </w:t>
      </w:r>
      <w:r w:rsidRPr="00DC79E3">
        <w:t>профсоюза.</w:t>
      </w:r>
      <w:r w:rsidR="00BC6045" w:rsidRPr="00DC79E3">
        <w:t xml:space="preserve"> </w:t>
      </w:r>
      <w:r w:rsidRPr="00DC79E3">
        <w:t>Совместно с администрацией организуются и проводятся ежегодные медицинские осмотры,</w:t>
      </w:r>
      <w:r w:rsidRPr="00DC79E3">
        <w:rPr>
          <w:spacing w:val="1"/>
        </w:rPr>
        <w:t xml:space="preserve"> </w:t>
      </w:r>
      <w:r w:rsidRPr="00DC79E3">
        <w:t>охватывающие 100% членов коллектива. Это позволяет вовремя выявить хронические и</w:t>
      </w:r>
      <w:r w:rsidRPr="00DC79E3">
        <w:rPr>
          <w:spacing w:val="1"/>
        </w:rPr>
        <w:t xml:space="preserve"> </w:t>
      </w:r>
      <w:r w:rsidRPr="00DC79E3">
        <w:t>профессиональные</w:t>
      </w:r>
      <w:r w:rsidRPr="00DC79E3">
        <w:rPr>
          <w:spacing w:val="-4"/>
        </w:rPr>
        <w:t xml:space="preserve"> </w:t>
      </w:r>
      <w:r w:rsidRPr="00DC79E3">
        <w:t>заболевания</w:t>
      </w:r>
      <w:r w:rsidR="00BC6045" w:rsidRPr="00DC79E3">
        <w:t>.</w:t>
      </w:r>
      <w:r w:rsidRPr="00DC79E3">
        <w:rPr>
          <w:spacing w:val="-3"/>
        </w:rPr>
        <w:t xml:space="preserve"> </w:t>
      </w:r>
      <w:r w:rsidRPr="00DC79E3">
        <w:t>Аттестованы</w:t>
      </w:r>
      <w:r w:rsidRPr="00DC79E3">
        <w:rPr>
          <w:spacing w:val="-3"/>
        </w:rPr>
        <w:t xml:space="preserve"> </w:t>
      </w:r>
      <w:r w:rsidRPr="00DC79E3">
        <w:t>все</w:t>
      </w:r>
      <w:r w:rsidRPr="00DC79E3">
        <w:rPr>
          <w:spacing w:val="-3"/>
        </w:rPr>
        <w:t xml:space="preserve"> </w:t>
      </w:r>
      <w:r w:rsidRPr="00DC79E3">
        <w:lastRenderedPageBreak/>
        <w:t>рабочие</w:t>
      </w:r>
      <w:r w:rsidRPr="00DC79E3">
        <w:rPr>
          <w:spacing w:val="-5"/>
        </w:rPr>
        <w:t xml:space="preserve"> </w:t>
      </w:r>
      <w:r w:rsidR="007B31DD">
        <w:t>места.</w:t>
      </w:r>
      <w:r w:rsidR="007B31DD" w:rsidRPr="007B31DD">
        <w:t xml:space="preserve"> </w:t>
      </w:r>
      <w:r w:rsidR="007B31DD" w:rsidRPr="00DC79E3">
        <w:t>Следует</w:t>
      </w:r>
      <w:r w:rsidR="007B31DD" w:rsidRPr="00DC79E3">
        <w:rPr>
          <w:spacing w:val="-1"/>
        </w:rPr>
        <w:t xml:space="preserve"> </w:t>
      </w:r>
      <w:r w:rsidR="007B31DD" w:rsidRPr="00DC79E3">
        <w:t>отметить,</w:t>
      </w:r>
      <w:r w:rsidR="007B31DD" w:rsidRPr="00DC79E3">
        <w:rPr>
          <w:spacing w:val="-1"/>
        </w:rPr>
        <w:t xml:space="preserve"> </w:t>
      </w:r>
      <w:r w:rsidR="007B31DD" w:rsidRPr="00DC79E3">
        <w:t>что наблюдается</w:t>
      </w:r>
      <w:r w:rsidR="007B31DD" w:rsidRPr="00DC79E3">
        <w:rPr>
          <w:spacing w:val="-1"/>
        </w:rPr>
        <w:t xml:space="preserve"> </w:t>
      </w:r>
      <w:r w:rsidR="007B31DD" w:rsidRPr="00DC79E3">
        <w:t>значительное улучшение условий</w:t>
      </w:r>
      <w:r w:rsidR="007B31DD" w:rsidRPr="00DC79E3">
        <w:rPr>
          <w:spacing w:val="-1"/>
        </w:rPr>
        <w:t xml:space="preserve"> </w:t>
      </w:r>
      <w:r w:rsidR="007B31DD" w:rsidRPr="00DC79E3">
        <w:t>труда, отсутствие  травматизма среди работников.</w:t>
      </w:r>
      <w:r w:rsidR="007B31DD" w:rsidRPr="00DC79E3">
        <w:rPr>
          <w:spacing w:val="1"/>
        </w:rPr>
        <w:t xml:space="preserve"> </w:t>
      </w:r>
      <w:r w:rsidR="007B31DD" w:rsidRPr="00DC79E3">
        <w:t>Работа по защите прав членов профсоюза на благоприятные, здоровые и</w:t>
      </w:r>
      <w:r w:rsidR="007B31DD" w:rsidRPr="00DC79E3">
        <w:rPr>
          <w:spacing w:val="-57"/>
        </w:rPr>
        <w:t xml:space="preserve"> </w:t>
      </w:r>
      <w:r w:rsidR="007B31DD" w:rsidRPr="00DC79E3">
        <w:t>безопасные</w:t>
      </w:r>
      <w:r w:rsidR="007B31DD" w:rsidRPr="00DC79E3">
        <w:rPr>
          <w:spacing w:val="-4"/>
        </w:rPr>
        <w:t xml:space="preserve"> </w:t>
      </w:r>
      <w:r w:rsidR="007B31DD" w:rsidRPr="00DC79E3">
        <w:t>условия труда</w:t>
      </w:r>
      <w:r w:rsidR="007B31DD" w:rsidRPr="00DC79E3">
        <w:rPr>
          <w:spacing w:val="-1"/>
        </w:rPr>
        <w:t xml:space="preserve"> </w:t>
      </w:r>
      <w:r w:rsidR="007B31DD" w:rsidRPr="00DC79E3">
        <w:t>стала более</w:t>
      </w:r>
      <w:r w:rsidR="007B31DD" w:rsidRPr="00DC79E3">
        <w:rPr>
          <w:spacing w:val="-1"/>
        </w:rPr>
        <w:t xml:space="preserve"> </w:t>
      </w:r>
      <w:r w:rsidR="007B31DD" w:rsidRPr="00DC79E3">
        <w:t>эффективной</w:t>
      </w:r>
      <w:r w:rsidR="007B31DD" w:rsidRPr="00DC79E3">
        <w:rPr>
          <w:spacing w:val="-1"/>
        </w:rPr>
        <w:t xml:space="preserve"> </w:t>
      </w:r>
      <w:r w:rsidR="007B31DD" w:rsidRPr="00DC79E3">
        <w:t>и</w:t>
      </w:r>
      <w:r w:rsidR="007B31DD" w:rsidRPr="00DC79E3">
        <w:rPr>
          <w:spacing w:val="-1"/>
        </w:rPr>
        <w:t xml:space="preserve"> </w:t>
      </w:r>
      <w:r w:rsidR="007B31DD" w:rsidRPr="00DC79E3">
        <w:t>результативной.</w:t>
      </w:r>
    </w:p>
    <w:p w:rsidR="00A04CCD" w:rsidRDefault="00A04CCD" w:rsidP="00BC6045">
      <w:pPr>
        <w:pStyle w:val="a3"/>
        <w:spacing w:line="276" w:lineRule="auto"/>
        <w:ind w:right="144" w:firstLine="420"/>
        <w:jc w:val="both"/>
      </w:pPr>
    </w:p>
    <w:p w:rsidR="007B31DD" w:rsidRPr="00DC79E3" w:rsidRDefault="007B31DD" w:rsidP="007B31DD">
      <w:pPr>
        <w:pStyle w:val="a3"/>
        <w:spacing w:before="78" w:line="276" w:lineRule="auto"/>
        <w:ind w:left="0"/>
        <w:jc w:val="both"/>
        <w:rPr>
          <w:b/>
          <w:bCs/>
        </w:rPr>
      </w:pPr>
      <w:r w:rsidRPr="00DC79E3">
        <w:rPr>
          <w:b/>
          <w:bCs/>
        </w:rPr>
        <w:t>Культурно-массовая</w:t>
      </w:r>
      <w:r w:rsidRPr="00DC79E3">
        <w:rPr>
          <w:b/>
          <w:bCs/>
          <w:spacing w:val="-6"/>
        </w:rPr>
        <w:t xml:space="preserve"> </w:t>
      </w:r>
      <w:r w:rsidRPr="00DC79E3">
        <w:rPr>
          <w:b/>
          <w:bCs/>
        </w:rPr>
        <w:t>и</w:t>
      </w:r>
      <w:r w:rsidRPr="00DC79E3">
        <w:rPr>
          <w:b/>
          <w:bCs/>
          <w:spacing w:val="-7"/>
        </w:rPr>
        <w:t xml:space="preserve"> </w:t>
      </w:r>
      <w:r w:rsidRPr="00DC79E3">
        <w:rPr>
          <w:b/>
          <w:bCs/>
        </w:rPr>
        <w:t>спортивно-оздоровительная</w:t>
      </w:r>
      <w:r w:rsidRPr="00DC79E3">
        <w:rPr>
          <w:b/>
          <w:bCs/>
          <w:spacing w:val="-5"/>
        </w:rPr>
        <w:t xml:space="preserve"> </w:t>
      </w:r>
      <w:r w:rsidRPr="00DC79E3">
        <w:rPr>
          <w:b/>
          <w:bCs/>
        </w:rPr>
        <w:t>работа</w:t>
      </w:r>
    </w:p>
    <w:p w:rsidR="007B31DD" w:rsidRDefault="007B31DD" w:rsidP="007B31DD">
      <w:pPr>
        <w:pStyle w:val="a3"/>
        <w:spacing w:before="78" w:after="3" w:line="276" w:lineRule="auto"/>
        <w:ind w:left="0"/>
        <w:jc w:val="both"/>
        <w:rPr>
          <w:spacing w:val="-2"/>
        </w:rPr>
      </w:pPr>
      <w:r w:rsidRPr="00DC79E3">
        <w:t xml:space="preserve">   Одним из направлений в деятельности профкома является культурно – массовая работа, так как  </w:t>
      </w:r>
      <w:r w:rsidRPr="00DC79E3">
        <w:rPr>
          <w:spacing w:val="-57"/>
        </w:rPr>
        <w:t xml:space="preserve"> </w:t>
      </w:r>
      <w:r w:rsidRPr="00DC79E3">
        <w:t>хороший</w:t>
      </w:r>
      <w:r w:rsidRPr="00DC79E3">
        <w:rPr>
          <w:spacing w:val="-1"/>
        </w:rPr>
        <w:t xml:space="preserve"> </w:t>
      </w:r>
      <w:r w:rsidRPr="00DC79E3">
        <w:t>отдых</w:t>
      </w:r>
      <w:r w:rsidRPr="00DC79E3">
        <w:rPr>
          <w:spacing w:val="-1"/>
        </w:rPr>
        <w:t xml:space="preserve"> </w:t>
      </w:r>
      <w:r w:rsidRPr="00DC79E3">
        <w:t>способствует</w:t>
      </w:r>
      <w:r w:rsidRPr="00DC79E3">
        <w:rPr>
          <w:spacing w:val="-1"/>
        </w:rPr>
        <w:t xml:space="preserve"> </w:t>
      </w:r>
      <w:r w:rsidRPr="00DC79E3">
        <w:t>работоспособности</w:t>
      </w:r>
      <w:r w:rsidRPr="00DC79E3">
        <w:rPr>
          <w:spacing w:val="-1"/>
        </w:rPr>
        <w:t xml:space="preserve"> </w:t>
      </w:r>
      <w:r w:rsidRPr="00DC79E3">
        <w:t>и</w:t>
      </w:r>
      <w:r w:rsidRPr="00DC79E3">
        <w:rPr>
          <w:spacing w:val="-1"/>
        </w:rPr>
        <w:t xml:space="preserve"> </w:t>
      </w:r>
      <w:r w:rsidRPr="00DC79E3">
        <w:t>поднятию</w:t>
      </w:r>
      <w:r w:rsidRPr="00DC79E3">
        <w:rPr>
          <w:spacing w:val="-2"/>
        </w:rPr>
        <w:t xml:space="preserve"> </w:t>
      </w:r>
      <w:r w:rsidRPr="00DC79E3">
        <w:t>жизненного</w:t>
      </w:r>
      <w:r w:rsidRPr="00DC79E3">
        <w:rPr>
          <w:spacing w:val="-2"/>
        </w:rPr>
        <w:t xml:space="preserve"> </w:t>
      </w:r>
      <w:r w:rsidRPr="00DC79E3">
        <w:t>тонуса,</w:t>
      </w:r>
      <w:r w:rsidRPr="00DC79E3">
        <w:rPr>
          <w:spacing w:val="-1"/>
        </w:rPr>
        <w:t xml:space="preserve"> </w:t>
      </w:r>
      <w:r w:rsidRPr="00DC79E3">
        <w:t>созданию микроклимата,</w:t>
      </w:r>
      <w:r w:rsidRPr="00DC79E3">
        <w:rPr>
          <w:spacing w:val="-1"/>
        </w:rPr>
        <w:t xml:space="preserve"> </w:t>
      </w:r>
      <w:r w:rsidRPr="00DC79E3">
        <w:t>сплочению</w:t>
      </w:r>
      <w:r w:rsidRPr="00DC79E3">
        <w:rPr>
          <w:spacing w:val="-1"/>
        </w:rPr>
        <w:t xml:space="preserve"> </w:t>
      </w:r>
      <w:r w:rsidRPr="00DC79E3">
        <w:t>коллектива.</w:t>
      </w:r>
      <w:r w:rsidRPr="00DC79E3">
        <w:rPr>
          <w:spacing w:val="-1"/>
        </w:rPr>
        <w:t xml:space="preserve"> </w:t>
      </w:r>
      <w:r w:rsidRPr="00DC79E3">
        <w:rPr>
          <w:spacing w:val="-1"/>
          <w:position w:val="1"/>
        </w:rPr>
        <w:t xml:space="preserve">  </w:t>
      </w:r>
      <w:r w:rsidRPr="00DC79E3">
        <w:t>Совместно</w:t>
      </w:r>
      <w:r w:rsidRPr="00DC79E3">
        <w:rPr>
          <w:spacing w:val="-3"/>
        </w:rPr>
        <w:t xml:space="preserve"> </w:t>
      </w:r>
      <w:r w:rsidRPr="00DC79E3">
        <w:t>с</w:t>
      </w:r>
      <w:r w:rsidRPr="00DC79E3">
        <w:rPr>
          <w:spacing w:val="-2"/>
        </w:rPr>
        <w:t xml:space="preserve"> </w:t>
      </w:r>
      <w:r w:rsidRPr="00DC79E3">
        <w:t>администрацией</w:t>
      </w:r>
      <w:r w:rsidRPr="00DC79E3">
        <w:rPr>
          <w:spacing w:val="-3"/>
        </w:rPr>
        <w:t xml:space="preserve"> </w:t>
      </w:r>
      <w:r w:rsidRPr="00DC79E3">
        <w:t>организуются</w:t>
      </w:r>
      <w:r w:rsidRPr="00DC79E3">
        <w:rPr>
          <w:spacing w:val="-2"/>
        </w:rPr>
        <w:t xml:space="preserve"> </w:t>
      </w:r>
      <w:r w:rsidRPr="00DC79E3">
        <w:t>и</w:t>
      </w:r>
      <w:r w:rsidRPr="00DC79E3">
        <w:rPr>
          <w:spacing w:val="-4"/>
        </w:rPr>
        <w:t xml:space="preserve"> </w:t>
      </w:r>
      <w:r w:rsidRPr="00DC79E3">
        <w:t>проводятся</w:t>
      </w:r>
      <w:r w:rsidRPr="00DC79E3">
        <w:rPr>
          <w:spacing w:val="-3"/>
        </w:rPr>
        <w:t xml:space="preserve"> </w:t>
      </w:r>
      <w:r w:rsidRPr="00DC79E3">
        <w:t>в</w:t>
      </w:r>
      <w:r w:rsidRPr="00DC79E3">
        <w:rPr>
          <w:spacing w:val="-3"/>
        </w:rPr>
        <w:t xml:space="preserve"> </w:t>
      </w:r>
      <w:r w:rsidRPr="00DC79E3">
        <w:t>коллективе</w:t>
      </w:r>
      <w:r w:rsidRPr="00DC79E3">
        <w:rPr>
          <w:spacing w:val="-2"/>
        </w:rPr>
        <w:t xml:space="preserve"> </w:t>
      </w:r>
      <w:r w:rsidRPr="00DC79E3">
        <w:t>торжественные</w:t>
      </w:r>
      <w:r w:rsidRPr="00DC79E3">
        <w:rPr>
          <w:spacing w:val="-2"/>
        </w:rPr>
        <w:t xml:space="preserve"> </w:t>
      </w:r>
      <w:r w:rsidRPr="00DC79E3">
        <w:t>собрания, субботники,</w:t>
      </w:r>
      <w:r w:rsidRPr="00DC79E3">
        <w:rPr>
          <w:spacing w:val="1"/>
        </w:rPr>
        <w:t xml:space="preserve"> </w:t>
      </w:r>
      <w:r w:rsidRPr="00DC79E3">
        <w:t>праздники ко Дню Учителя,</w:t>
      </w:r>
      <w:r w:rsidRPr="00DC79E3">
        <w:rPr>
          <w:spacing w:val="-57"/>
        </w:rPr>
        <w:t xml:space="preserve">    </w:t>
      </w:r>
      <w:r w:rsidRPr="00DC79E3">
        <w:t>Новый</w:t>
      </w:r>
      <w:r w:rsidRPr="00DC79E3">
        <w:rPr>
          <w:spacing w:val="-1"/>
        </w:rPr>
        <w:t xml:space="preserve"> </w:t>
      </w:r>
      <w:r w:rsidRPr="00DC79E3">
        <w:t>год,  День</w:t>
      </w:r>
      <w:r w:rsidRPr="00DC79E3">
        <w:rPr>
          <w:spacing w:val="-1"/>
        </w:rPr>
        <w:t xml:space="preserve"> </w:t>
      </w:r>
      <w:r w:rsidRPr="00DC79E3">
        <w:t>Защитников</w:t>
      </w:r>
      <w:r w:rsidRPr="00DC79E3">
        <w:rPr>
          <w:spacing w:val="-2"/>
        </w:rPr>
        <w:t xml:space="preserve"> </w:t>
      </w:r>
      <w:r w:rsidRPr="00DC79E3">
        <w:t>Отечества, 8 марта. Ежегодно профсоюзным комитетом организуются новогодние поздравления для</w:t>
      </w:r>
      <w:r w:rsidRPr="00DC79E3">
        <w:rPr>
          <w:spacing w:val="1"/>
        </w:rPr>
        <w:t xml:space="preserve"> </w:t>
      </w:r>
      <w:r w:rsidRPr="00DC79E3">
        <w:t xml:space="preserve">членов  </w:t>
      </w:r>
      <w:r w:rsidRPr="00DC79E3">
        <w:rPr>
          <w:spacing w:val="-57"/>
        </w:rPr>
        <w:t xml:space="preserve"> </w:t>
      </w:r>
      <w:r w:rsidRPr="00DC79E3">
        <w:t>профсоюза</w:t>
      </w:r>
      <w:r w:rsidRPr="00DC79E3">
        <w:rPr>
          <w:spacing w:val="-2"/>
        </w:rPr>
        <w:t>.</w:t>
      </w:r>
      <w:r>
        <w:rPr>
          <w:spacing w:val="-2"/>
        </w:rPr>
        <w:t xml:space="preserve"> </w:t>
      </w:r>
    </w:p>
    <w:p w:rsidR="007B31DD" w:rsidRDefault="007B31DD" w:rsidP="007B31DD">
      <w:pPr>
        <w:pStyle w:val="a3"/>
        <w:spacing w:before="78" w:after="3" w:line="276" w:lineRule="auto"/>
        <w:ind w:left="0"/>
        <w:jc w:val="both"/>
        <w:rPr>
          <w:spacing w:val="-2"/>
        </w:rPr>
      </w:pPr>
      <w:r>
        <w:rPr>
          <w:spacing w:val="-2"/>
        </w:rPr>
        <w:t xml:space="preserve">В </w:t>
      </w:r>
      <w:proofErr w:type="gramStart"/>
      <w:r>
        <w:rPr>
          <w:spacing w:val="-2"/>
        </w:rPr>
        <w:t>нашей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первичке</w:t>
      </w:r>
      <w:proofErr w:type="spellEnd"/>
      <w:r>
        <w:rPr>
          <w:spacing w:val="-2"/>
        </w:rPr>
        <w:t xml:space="preserve"> самые спортивные, активные члены. Мы участвуем во всех соревнованиях, проводимых районной профсоюзной организацией. По итогам спартакиады работников образования и науки наша первичная организация среди ООШ заняла: </w:t>
      </w:r>
    </w:p>
    <w:p w:rsidR="007B31DD" w:rsidRPr="00DC79E3" w:rsidRDefault="007B31DD" w:rsidP="007B31DD">
      <w:pPr>
        <w:pStyle w:val="a3"/>
        <w:spacing w:before="78" w:after="3" w:line="276" w:lineRule="auto"/>
        <w:ind w:left="0"/>
        <w:jc w:val="both"/>
      </w:pPr>
      <w:r>
        <w:rPr>
          <w:spacing w:val="-2"/>
        </w:rPr>
        <w:t xml:space="preserve"> в 2020-2021 учебном году – 2 место</w:t>
      </w:r>
    </w:p>
    <w:p w:rsidR="007B31DD" w:rsidRDefault="007B31DD" w:rsidP="007B31DD">
      <w:pPr>
        <w:pStyle w:val="a3"/>
        <w:spacing w:before="78" w:after="3" w:line="276" w:lineRule="auto"/>
        <w:ind w:left="0"/>
        <w:jc w:val="both"/>
        <w:rPr>
          <w:spacing w:val="-2"/>
        </w:rPr>
      </w:pPr>
      <w:r>
        <w:rPr>
          <w:spacing w:val="-2"/>
        </w:rPr>
        <w:t>в 2021-2022 учебном году – 1 место</w:t>
      </w:r>
    </w:p>
    <w:p w:rsidR="007B31DD" w:rsidRDefault="007B31DD" w:rsidP="007B31DD">
      <w:pPr>
        <w:pStyle w:val="a3"/>
        <w:spacing w:before="78" w:after="3" w:line="276" w:lineRule="auto"/>
        <w:ind w:left="0"/>
        <w:jc w:val="both"/>
        <w:rPr>
          <w:spacing w:val="-2"/>
        </w:rPr>
      </w:pPr>
      <w:r>
        <w:rPr>
          <w:spacing w:val="-2"/>
        </w:rPr>
        <w:t>в 2022-2023 учебный год – 1 место</w:t>
      </w:r>
    </w:p>
    <w:p w:rsidR="007B31DD" w:rsidRDefault="007B31DD" w:rsidP="007B31DD">
      <w:pPr>
        <w:pStyle w:val="a3"/>
        <w:spacing w:before="78" w:after="3" w:line="276" w:lineRule="auto"/>
        <w:ind w:left="0"/>
        <w:jc w:val="both"/>
        <w:rPr>
          <w:spacing w:val="-2"/>
        </w:rPr>
      </w:pPr>
      <w:r>
        <w:rPr>
          <w:spacing w:val="-2"/>
        </w:rPr>
        <w:t>Это заслуга каждого члена нашей первичной профсоюзной организации.</w:t>
      </w:r>
    </w:p>
    <w:p w:rsidR="007B31DD" w:rsidRPr="00DC79E3" w:rsidRDefault="007B31DD" w:rsidP="007B31DD">
      <w:pPr>
        <w:pStyle w:val="a3"/>
        <w:numPr>
          <w:ilvl w:val="0"/>
          <w:numId w:val="10"/>
        </w:numPr>
        <w:spacing w:line="276" w:lineRule="auto"/>
        <w:ind w:right="566"/>
        <w:jc w:val="both"/>
        <w:rPr>
          <w:b/>
          <w:bCs/>
        </w:rPr>
      </w:pPr>
      <w:r w:rsidRPr="00DC79E3">
        <w:rPr>
          <w:b/>
          <w:bCs/>
        </w:rPr>
        <w:t>Финансовая деятельность</w:t>
      </w:r>
    </w:p>
    <w:p w:rsidR="007B31DD" w:rsidRPr="00DC79E3" w:rsidRDefault="007B31DD" w:rsidP="007B31DD">
      <w:pPr>
        <w:pStyle w:val="a3"/>
        <w:spacing w:line="276" w:lineRule="auto"/>
        <w:ind w:right="566"/>
        <w:jc w:val="both"/>
        <w:rPr>
          <w:b/>
          <w:bCs/>
        </w:rPr>
      </w:pPr>
      <w:r w:rsidRPr="00DC79E3">
        <w:t xml:space="preserve">     В</w:t>
      </w:r>
      <w:r w:rsidRPr="00DC79E3">
        <w:rPr>
          <w:spacing w:val="-6"/>
        </w:rPr>
        <w:t xml:space="preserve"> </w:t>
      </w:r>
      <w:r w:rsidRPr="00DC79E3">
        <w:t>отчетный</w:t>
      </w:r>
      <w:r w:rsidRPr="00DC79E3">
        <w:rPr>
          <w:spacing w:val="-4"/>
        </w:rPr>
        <w:t xml:space="preserve"> </w:t>
      </w:r>
      <w:r w:rsidRPr="00DC79E3">
        <w:t>период</w:t>
      </w:r>
      <w:r w:rsidRPr="00DC79E3">
        <w:rPr>
          <w:spacing w:val="-4"/>
        </w:rPr>
        <w:t xml:space="preserve"> </w:t>
      </w:r>
      <w:r w:rsidRPr="00DC79E3">
        <w:t>первичная</w:t>
      </w:r>
      <w:r w:rsidRPr="00DC79E3">
        <w:rPr>
          <w:spacing w:val="-4"/>
        </w:rPr>
        <w:t xml:space="preserve"> </w:t>
      </w:r>
      <w:r w:rsidRPr="00DC79E3">
        <w:t>профсоюзная</w:t>
      </w:r>
      <w:r w:rsidRPr="00DC79E3">
        <w:rPr>
          <w:spacing w:val="-5"/>
        </w:rPr>
        <w:t xml:space="preserve"> </w:t>
      </w:r>
      <w:r w:rsidRPr="00DC79E3">
        <w:t>организация</w:t>
      </w:r>
      <w:r w:rsidRPr="00DC79E3">
        <w:rPr>
          <w:spacing w:val="-5"/>
        </w:rPr>
        <w:t xml:space="preserve"> </w:t>
      </w:r>
      <w:r w:rsidRPr="00DC79E3">
        <w:t>имела</w:t>
      </w:r>
      <w:r w:rsidRPr="00DC79E3">
        <w:rPr>
          <w:b/>
          <w:bCs/>
        </w:rPr>
        <w:t xml:space="preserve"> </w:t>
      </w:r>
      <w:r w:rsidRPr="00DC79E3">
        <w:t>единственный источник доходов - поступление профсоюзных взносов от членов</w:t>
      </w:r>
      <w:r w:rsidRPr="00DC79E3">
        <w:rPr>
          <w:spacing w:val="-68"/>
        </w:rPr>
        <w:t xml:space="preserve">        </w:t>
      </w:r>
      <w:r w:rsidRPr="00DC79E3">
        <w:t>профсоюза</w:t>
      </w:r>
      <w:r w:rsidRPr="00DC79E3">
        <w:rPr>
          <w:spacing w:val="-5"/>
        </w:rPr>
        <w:t xml:space="preserve"> </w:t>
      </w:r>
      <w:r w:rsidRPr="00DC79E3">
        <w:t>по безналичному</w:t>
      </w:r>
      <w:r w:rsidRPr="00DC79E3">
        <w:rPr>
          <w:spacing w:val="-2"/>
        </w:rPr>
        <w:t xml:space="preserve"> </w:t>
      </w:r>
      <w:r w:rsidRPr="00DC79E3">
        <w:t>расчету.</w:t>
      </w:r>
      <w:r w:rsidRPr="00DC79E3">
        <w:rPr>
          <w:spacing w:val="-1"/>
        </w:rPr>
        <w:t xml:space="preserve"> </w:t>
      </w:r>
    </w:p>
    <w:p w:rsidR="007B31DD" w:rsidRPr="00DC79E3" w:rsidRDefault="007B31DD" w:rsidP="007B31DD">
      <w:pPr>
        <w:pStyle w:val="a3"/>
        <w:spacing w:before="2" w:line="276" w:lineRule="auto"/>
        <w:ind w:left="0" w:right="131"/>
        <w:jc w:val="both"/>
      </w:pPr>
      <w:r w:rsidRPr="00DC79E3">
        <w:t xml:space="preserve">        Коллектив</w:t>
      </w:r>
      <w:r w:rsidRPr="00DC79E3">
        <w:rPr>
          <w:spacing w:val="1"/>
        </w:rPr>
        <w:t xml:space="preserve"> </w:t>
      </w:r>
      <w:r w:rsidRPr="00DC79E3">
        <w:t>разделяет</w:t>
      </w:r>
      <w:r w:rsidRPr="00DC79E3">
        <w:rPr>
          <w:spacing w:val="1"/>
        </w:rPr>
        <w:t xml:space="preserve"> </w:t>
      </w:r>
      <w:r w:rsidRPr="00DC79E3">
        <w:t>радость</w:t>
      </w:r>
      <w:r w:rsidRPr="00DC79E3">
        <w:rPr>
          <w:spacing w:val="1"/>
        </w:rPr>
        <w:t xml:space="preserve"> </w:t>
      </w:r>
      <w:r w:rsidRPr="00DC79E3">
        <w:t>и</w:t>
      </w:r>
      <w:r w:rsidRPr="00DC79E3">
        <w:rPr>
          <w:spacing w:val="1"/>
        </w:rPr>
        <w:t xml:space="preserve"> </w:t>
      </w:r>
      <w:r w:rsidRPr="00DC79E3">
        <w:t>боль</w:t>
      </w:r>
      <w:r w:rsidRPr="00DC79E3">
        <w:rPr>
          <w:spacing w:val="1"/>
        </w:rPr>
        <w:t xml:space="preserve"> </w:t>
      </w:r>
      <w:r w:rsidRPr="00DC79E3">
        <w:t>сотрудников.</w:t>
      </w:r>
      <w:r w:rsidRPr="00DC79E3">
        <w:rPr>
          <w:spacing w:val="1"/>
        </w:rPr>
        <w:t xml:space="preserve"> </w:t>
      </w:r>
      <w:r w:rsidRPr="00DC79E3">
        <w:t>Каждый</w:t>
      </w:r>
      <w:r w:rsidRPr="00DC79E3">
        <w:rPr>
          <w:spacing w:val="1"/>
        </w:rPr>
        <w:t xml:space="preserve"> </w:t>
      </w:r>
      <w:r w:rsidRPr="00DC79E3">
        <w:t>член</w:t>
      </w:r>
      <w:r w:rsidRPr="00DC79E3">
        <w:rPr>
          <w:spacing w:val="1"/>
        </w:rPr>
        <w:t xml:space="preserve"> </w:t>
      </w:r>
      <w:r w:rsidRPr="00DC79E3">
        <w:t xml:space="preserve">профсоюза может рассчитывать на поддержку в трудной ситуации. </w:t>
      </w:r>
    </w:p>
    <w:p w:rsidR="007B31DD" w:rsidRPr="00DC79E3" w:rsidRDefault="007B31DD" w:rsidP="007B31DD">
      <w:pPr>
        <w:pStyle w:val="a3"/>
        <w:spacing w:line="276" w:lineRule="auto"/>
        <w:ind w:right="122"/>
        <w:jc w:val="both"/>
      </w:pPr>
      <w:r w:rsidRPr="00DC79E3">
        <w:t xml:space="preserve">   Профсоюзная</w:t>
      </w:r>
      <w:r w:rsidRPr="00DC79E3">
        <w:rPr>
          <w:spacing w:val="1"/>
        </w:rPr>
        <w:t xml:space="preserve"> </w:t>
      </w:r>
      <w:r w:rsidRPr="00DC79E3">
        <w:t>организация</w:t>
      </w:r>
      <w:r w:rsidRPr="00DC79E3">
        <w:rPr>
          <w:spacing w:val="1"/>
        </w:rPr>
        <w:t xml:space="preserve"> </w:t>
      </w:r>
      <w:r w:rsidRPr="00DC79E3">
        <w:t>нашей школы</w:t>
      </w:r>
      <w:r w:rsidRPr="00DC79E3">
        <w:rPr>
          <w:spacing w:val="1"/>
        </w:rPr>
        <w:t xml:space="preserve"> </w:t>
      </w:r>
      <w:r w:rsidRPr="00DC79E3">
        <w:t>приняла</w:t>
      </w:r>
      <w:r w:rsidRPr="00DC79E3">
        <w:rPr>
          <w:spacing w:val="1"/>
        </w:rPr>
        <w:t xml:space="preserve"> </w:t>
      </w:r>
      <w:r w:rsidRPr="00DC79E3">
        <w:t>участие</w:t>
      </w:r>
      <w:r w:rsidRPr="00DC79E3">
        <w:rPr>
          <w:spacing w:val="1"/>
        </w:rPr>
        <w:t xml:space="preserve"> </w:t>
      </w:r>
      <w:r w:rsidRPr="00DC79E3">
        <w:t>в</w:t>
      </w:r>
      <w:r w:rsidRPr="00DC79E3">
        <w:rPr>
          <w:spacing w:val="1"/>
        </w:rPr>
        <w:t xml:space="preserve"> </w:t>
      </w:r>
      <w:r w:rsidRPr="00DC79E3">
        <w:t>благотворительном</w:t>
      </w:r>
      <w:r w:rsidRPr="00DC79E3">
        <w:rPr>
          <w:spacing w:val="1"/>
        </w:rPr>
        <w:t xml:space="preserve"> </w:t>
      </w:r>
      <w:r w:rsidRPr="00DC79E3">
        <w:t>марафоне</w:t>
      </w:r>
      <w:r w:rsidRPr="00DC79E3">
        <w:rPr>
          <w:spacing w:val="1"/>
        </w:rPr>
        <w:t xml:space="preserve"> </w:t>
      </w:r>
      <w:r w:rsidRPr="00DC79E3">
        <w:t>«Спешите</w:t>
      </w:r>
      <w:r w:rsidRPr="00DC79E3">
        <w:rPr>
          <w:spacing w:val="1"/>
        </w:rPr>
        <w:t xml:space="preserve"> </w:t>
      </w:r>
      <w:r w:rsidRPr="00DC79E3">
        <w:t>делать</w:t>
      </w:r>
      <w:r w:rsidRPr="00DC79E3">
        <w:rPr>
          <w:spacing w:val="1"/>
        </w:rPr>
        <w:t xml:space="preserve"> </w:t>
      </w:r>
      <w:r w:rsidRPr="00DC79E3">
        <w:t>добро».</w:t>
      </w:r>
      <w:r w:rsidRPr="00DC79E3">
        <w:rPr>
          <w:spacing w:val="1"/>
        </w:rPr>
        <w:t xml:space="preserve"> Членами профсоюзной организации </w:t>
      </w:r>
      <w:r w:rsidRPr="00DC79E3">
        <w:t>была собрана</w:t>
      </w:r>
      <w:r w:rsidRPr="00DC79E3">
        <w:rPr>
          <w:spacing w:val="1"/>
        </w:rPr>
        <w:t xml:space="preserve"> </w:t>
      </w:r>
      <w:r w:rsidRPr="00DC79E3">
        <w:t>гуманитарную</w:t>
      </w:r>
      <w:r w:rsidRPr="00DC79E3">
        <w:rPr>
          <w:spacing w:val="1"/>
        </w:rPr>
        <w:t xml:space="preserve"> </w:t>
      </w:r>
      <w:r w:rsidRPr="00DC79E3">
        <w:t>помощь</w:t>
      </w:r>
      <w:r w:rsidRPr="00DC79E3">
        <w:rPr>
          <w:spacing w:val="1"/>
        </w:rPr>
        <w:t xml:space="preserve"> </w:t>
      </w:r>
      <w:r w:rsidRPr="00DC79E3">
        <w:t>участникам</w:t>
      </w:r>
      <w:r w:rsidRPr="00DC79E3">
        <w:rPr>
          <w:spacing w:val="1"/>
        </w:rPr>
        <w:t xml:space="preserve"> </w:t>
      </w:r>
      <w:r w:rsidRPr="00DC79E3">
        <w:t>спецоперации</w:t>
      </w:r>
      <w:r w:rsidRPr="00DC79E3">
        <w:rPr>
          <w:spacing w:val="1"/>
        </w:rPr>
        <w:t xml:space="preserve"> </w:t>
      </w:r>
      <w:r w:rsidRPr="00DC79E3">
        <w:t>на</w:t>
      </w:r>
      <w:r w:rsidRPr="00DC79E3">
        <w:rPr>
          <w:spacing w:val="1"/>
        </w:rPr>
        <w:t xml:space="preserve"> </w:t>
      </w:r>
      <w:r w:rsidRPr="00DC79E3">
        <w:t>Украине,</w:t>
      </w:r>
      <w:r w:rsidRPr="00DC79E3">
        <w:rPr>
          <w:spacing w:val="1"/>
        </w:rPr>
        <w:t xml:space="preserve"> </w:t>
      </w:r>
      <w:r w:rsidRPr="00DC79E3">
        <w:t>нашим</w:t>
      </w:r>
      <w:r w:rsidRPr="00DC79E3">
        <w:rPr>
          <w:spacing w:val="1"/>
        </w:rPr>
        <w:t xml:space="preserve"> </w:t>
      </w:r>
      <w:r w:rsidRPr="00DC79E3">
        <w:t>воинам</w:t>
      </w:r>
      <w:r w:rsidRPr="00DC79E3">
        <w:rPr>
          <w:spacing w:val="1"/>
        </w:rPr>
        <w:t xml:space="preserve"> </w:t>
      </w:r>
      <w:r w:rsidRPr="00DC79E3">
        <w:t>–</w:t>
      </w:r>
      <w:r w:rsidRPr="00DC79E3">
        <w:rPr>
          <w:spacing w:val="1"/>
        </w:rPr>
        <w:t xml:space="preserve"> </w:t>
      </w:r>
      <w:r w:rsidRPr="00DC79E3">
        <w:t>защитникам,</w:t>
      </w:r>
      <w:r w:rsidRPr="00DC79E3">
        <w:rPr>
          <w:spacing w:val="1"/>
        </w:rPr>
        <w:t xml:space="preserve"> </w:t>
      </w:r>
      <w:r w:rsidRPr="00DC79E3">
        <w:t>жителям</w:t>
      </w:r>
      <w:r w:rsidRPr="00DC79E3">
        <w:rPr>
          <w:spacing w:val="1"/>
        </w:rPr>
        <w:t xml:space="preserve"> </w:t>
      </w:r>
      <w:r w:rsidRPr="00DC79E3">
        <w:t>ЛНР</w:t>
      </w:r>
      <w:r w:rsidRPr="00DC79E3">
        <w:rPr>
          <w:spacing w:val="1"/>
        </w:rPr>
        <w:t xml:space="preserve"> </w:t>
      </w:r>
      <w:r w:rsidRPr="00DC79E3">
        <w:t>и</w:t>
      </w:r>
      <w:r w:rsidRPr="00DC79E3">
        <w:rPr>
          <w:spacing w:val="1"/>
        </w:rPr>
        <w:t xml:space="preserve"> </w:t>
      </w:r>
      <w:r w:rsidRPr="00DC79E3">
        <w:t>ДНР.</w:t>
      </w:r>
      <w:r w:rsidRPr="00DC79E3">
        <w:rPr>
          <w:spacing w:val="1"/>
        </w:rPr>
        <w:t xml:space="preserve"> </w:t>
      </w:r>
      <w:r w:rsidRPr="00DC79E3">
        <w:t xml:space="preserve">Председатель первичной профсоюзной организации принял участие </w:t>
      </w:r>
      <w:r w:rsidRPr="00DC79E3">
        <w:rPr>
          <w:spacing w:val="1"/>
        </w:rPr>
        <w:t xml:space="preserve"> </w:t>
      </w:r>
      <w:r w:rsidRPr="00DC79E3">
        <w:t>в</w:t>
      </w:r>
      <w:r w:rsidRPr="00DC79E3">
        <w:rPr>
          <w:spacing w:val="4"/>
        </w:rPr>
        <w:t xml:space="preserve"> </w:t>
      </w:r>
      <w:r w:rsidRPr="00DC79E3">
        <w:t>Профсоюзном</w:t>
      </w:r>
      <w:r w:rsidRPr="00DC79E3">
        <w:rPr>
          <w:spacing w:val="1"/>
        </w:rPr>
        <w:t xml:space="preserve"> </w:t>
      </w:r>
      <w:r w:rsidRPr="00DC79E3">
        <w:t>диктанте.</w:t>
      </w:r>
    </w:p>
    <w:p w:rsidR="007B31DD" w:rsidRPr="00DC79E3" w:rsidRDefault="007B31DD" w:rsidP="007B31DD">
      <w:pPr>
        <w:pStyle w:val="a3"/>
        <w:numPr>
          <w:ilvl w:val="0"/>
          <w:numId w:val="10"/>
        </w:numPr>
        <w:spacing w:line="276" w:lineRule="auto"/>
        <w:ind w:right="122"/>
        <w:jc w:val="both"/>
        <w:rPr>
          <w:b/>
          <w:bCs/>
        </w:rPr>
      </w:pPr>
      <w:r w:rsidRPr="00DC79E3">
        <w:rPr>
          <w:b/>
          <w:bCs/>
        </w:rPr>
        <w:t>Общие</w:t>
      </w:r>
      <w:r w:rsidRPr="00DC79E3">
        <w:rPr>
          <w:b/>
          <w:bCs/>
          <w:spacing w:val="-2"/>
        </w:rPr>
        <w:t xml:space="preserve"> </w:t>
      </w:r>
      <w:r w:rsidRPr="00DC79E3">
        <w:rPr>
          <w:b/>
          <w:bCs/>
        </w:rPr>
        <w:t>выводы</w:t>
      </w:r>
      <w:r w:rsidRPr="00DC79E3">
        <w:rPr>
          <w:b/>
          <w:bCs/>
          <w:spacing w:val="-3"/>
        </w:rPr>
        <w:t xml:space="preserve"> </w:t>
      </w:r>
      <w:r w:rsidRPr="00DC79E3">
        <w:rPr>
          <w:b/>
          <w:bCs/>
        </w:rPr>
        <w:t>по</w:t>
      </w:r>
      <w:r w:rsidRPr="00DC79E3">
        <w:rPr>
          <w:b/>
          <w:bCs/>
          <w:spacing w:val="-2"/>
        </w:rPr>
        <w:t xml:space="preserve"> </w:t>
      </w:r>
      <w:r w:rsidRPr="00DC79E3">
        <w:rPr>
          <w:b/>
          <w:bCs/>
        </w:rPr>
        <w:t>работе</w:t>
      </w:r>
    </w:p>
    <w:p w:rsidR="007B31DD" w:rsidRPr="00DC79E3" w:rsidRDefault="007B31DD" w:rsidP="007B31DD">
      <w:pPr>
        <w:pStyle w:val="a3"/>
        <w:spacing w:line="276" w:lineRule="auto"/>
        <w:ind w:right="145"/>
        <w:jc w:val="both"/>
      </w:pPr>
      <w:r w:rsidRPr="00DC79E3">
        <w:t xml:space="preserve"> Положительная динамика развития нашей профсоюзной организации, наличие и эффективность</w:t>
      </w:r>
      <w:r w:rsidRPr="00DC79E3">
        <w:rPr>
          <w:spacing w:val="-58"/>
        </w:rPr>
        <w:t xml:space="preserve">   </w:t>
      </w:r>
      <w:r w:rsidRPr="00DC79E3">
        <w:t>реализации коллективного договора, гласность и информационная открытость работы, эффективность</w:t>
      </w:r>
      <w:r w:rsidRPr="00DC79E3">
        <w:rPr>
          <w:spacing w:val="1"/>
        </w:rPr>
        <w:t xml:space="preserve"> </w:t>
      </w:r>
      <w:r w:rsidRPr="00DC79E3">
        <w:t>расходования</w:t>
      </w:r>
      <w:r w:rsidRPr="00DC79E3">
        <w:rPr>
          <w:spacing w:val="-2"/>
        </w:rPr>
        <w:t xml:space="preserve"> </w:t>
      </w:r>
      <w:r w:rsidRPr="00DC79E3">
        <w:t>профсоюзных</w:t>
      </w:r>
      <w:r w:rsidRPr="00DC79E3">
        <w:rPr>
          <w:spacing w:val="-1"/>
        </w:rPr>
        <w:t xml:space="preserve"> </w:t>
      </w:r>
      <w:r w:rsidRPr="00DC79E3">
        <w:t>средств,</w:t>
      </w:r>
      <w:r w:rsidRPr="00DC79E3">
        <w:rPr>
          <w:spacing w:val="-1"/>
        </w:rPr>
        <w:t xml:space="preserve"> </w:t>
      </w:r>
      <w:r w:rsidRPr="00DC79E3">
        <w:t>удовлетворённость</w:t>
      </w:r>
      <w:r w:rsidRPr="00DC79E3">
        <w:rPr>
          <w:spacing w:val="-3"/>
        </w:rPr>
        <w:t xml:space="preserve"> </w:t>
      </w:r>
      <w:r w:rsidRPr="00DC79E3">
        <w:t>членов профсоюза,</w:t>
      </w:r>
      <w:r w:rsidRPr="00DC79E3">
        <w:rPr>
          <w:spacing w:val="-2"/>
        </w:rPr>
        <w:t xml:space="preserve"> </w:t>
      </w:r>
      <w:r w:rsidRPr="00DC79E3">
        <w:t>отсутствие</w:t>
      </w:r>
      <w:r w:rsidRPr="00DC79E3">
        <w:rPr>
          <w:spacing w:val="-3"/>
        </w:rPr>
        <w:t xml:space="preserve"> </w:t>
      </w:r>
      <w:r w:rsidRPr="00DC79E3">
        <w:t>жалоб</w:t>
      </w:r>
      <w:r w:rsidRPr="00DC79E3">
        <w:rPr>
          <w:spacing w:val="-2"/>
        </w:rPr>
        <w:t xml:space="preserve"> </w:t>
      </w:r>
      <w:r w:rsidRPr="00DC79E3">
        <w:t xml:space="preserve">и трудовых конфликтов в коллективе должны стать </w:t>
      </w:r>
      <w:r w:rsidRPr="00DC79E3">
        <w:rPr>
          <w:i/>
          <w:u w:val="single" w:color="333333"/>
        </w:rPr>
        <w:t>основой оценки деятельности первичной профсоюзной</w:t>
      </w:r>
      <w:r w:rsidRPr="00DC79E3">
        <w:rPr>
          <w:i/>
          <w:spacing w:val="-57"/>
        </w:rPr>
        <w:t xml:space="preserve">            </w:t>
      </w:r>
      <w:r w:rsidRPr="00DC79E3">
        <w:rPr>
          <w:i/>
        </w:rPr>
        <w:t xml:space="preserve"> организации. </w:t>
      </w:r>
      <w:r w:rsidRPr="00DC79E3">
        <w:t xml:space="preserve">У профсоюзного комитета есть, </w:t>
      </w:r>
      <w:proofErr w:type="gramStart"/>
      <w:r w:rsidRPr="00DC79E3">
        <w:t>над</w:t>
      </w:r>
      <w:proofErr w:type="gramEnd"/>
      <w:r w:rsidRPr="00DC79E3">
        <w:t xml:space="preserve"> чем работать. В перспективе – новые</w:t>
      </w:r>
      <w:r w:rsidRPr="00DC79E3">
        <w:rPr>
          <w:spacing w:val="-67"/>
        </w:rPr>
        <w:t xml:space="preserve">         </w:t>
      </w:r>
      <w:r w:rsidRPr="00DC79E3">
        <w:t xml:space="preserve"> проекты</w:t>
      </w:r>
      <w:r w:rsidRPr="00DC79E3">
        <w:rPr>
          <w:spacing w:val="1"/>
        </w:rPr>
        <w:t xml:space="preserve"> </w:t>
      </w:r>
      <w:r w:rsidRPr="00DC79E3">
        <w:t>по</w:t>
      </w:r>
      <w:r w:rsidRPr="00DC79E3">
        <w:rPr>
          <w:spacing w:val="1"/>
        </w:rPr>
        <w:t xml:space="preserve"> </w:t>
      </w:r>
      <w:r w:rsidRPr="00DC79E3">
        <w:t>мотивации</w:t>
      </w:r>
      <w:r w:rsidRPr="00DC79E3">
        <w:rPr>
          <w:spacing w:val="1"/>
        </w:rPr>
        <w:t xml:space="preserve"> </w:t>
      </w:r>
      <w:r w:rsidRPr="00DC79E3">
        <w:t>вступления</w:t>
      </w:r>
      <w:r w:rsidRPr="00DC79E3">
        <w:rPr>
          <w:spacing w:val="1"/>
        </w:rPr>
        <w:t xml:space="preserve"> </w:t>
      </w:r>
      <w:r w:rsidRPr="00DC79E3">
        <w:t>в</w:t>
      </w:r>
      <w:r w:rsidRPr="00DC79E3">
        <w:rPr>
          <w:spacing w:val="1"/>
        </w:rPr>
        <w:t xml:space="preserve"> </w:t>
      </w:r>
      <w:r w:rsidRPr="00DC79E3">
        <w:t>профсоюз,</w:t>
      </w:r>
      <w:r w:rsidRPr="00DC79E3">
        <w:rPr>
          <w:spacing w:val="1"/>
        </w:rPr>
        <w:t xml:space="preserve"> </w:t>
      </w:r>
      <w:r w:rsidRPr="00DC79E3">
        <w:t>культурно</w:t>
      </w:r>
      <w:r w:rsidRPr="00DC79E3">
        <w:rPr>
          <w:spacing w:val="1"/>
        </w:rPr>
        <w:t xml:space="preserve"> </w:t>
      </w:r>
      <w:r w:rsidRPr="00DC79E3">
        <w:t>–</w:t>
      </w:r>
      <w:r w:rsidRPr="00DC79E3">
        <w:rPr>
          <w:spacing w:val="1"/>
        </w:rPr>
        <w:t xml:space="preserve"> </w:t>
      </w:r>
      <w:r w:rsidRPr="00DC79E3">
        <w:t>массовой</w:t>
      </w:r>
      <w:r w:rsidRPr="00DC79E3">
        <w:rPr>
          <w:spacing w:val="1"/>
        </w:rPr>
        <w:t xml:space="preserve"> </w:t>
      </w:r>
      <w:r w:rsidRPr="00DC79E3">
        <w:t>и</w:t>
      </w:r>
      <w:r w:rsidRPr="00DC79E3">
        <w:rPr>
          <w:spacing w:val="1"/>
        </w:rPr>
        <w:t xml:space="preserve"> </w:t>
      </w:r>
      <w:r w:rsidRPr="00DC79E3">
        <w:lastRenderedPageBreak/>
        <w:t>спортивно – оздоровительной работе, развитии информационной политики и</w:t>
      </w:r>
      <w:r w:rsidRPr="00DC79E3">
        <w:rPr>
          <w:spacing w:val="1"/>
        </w:rPr>
        <w:t xml:space="preserve"> </w:t>
      </w:r>
      <w:r w:rsidRPr="00DC79E3">
        <w:t>социального</w:t>
      </w:r>
      <w:r w:rsidRPr="00DC79E3">
        <w:rPr>
          <w:spacing w:val="2"/>
        </w:rPr>
        <w:t xml:space="preserve"> </w:t>
      </w:r>
      <w:r w:rsidRPr="00DC79E3">
        <w:t>партнерства</w:t>
      </w:r>
      <w:r w:rsidRPr="00DC79E3">
        <w:rPr>
          <w:spacing w:val="5"/>
        </w:rPr>
        <w:t xml:space="preserve"> </w:t>
      </w:r>
      <w:r w:rsidRPr="00DC79E3">
        <w:t>в школе.</w:t>
      </w:r>
    </w:p>
    <w:p w:rsidR="007B31DD" w:rsidRPr="00DC79E3" w:rsidRDefault="007B31DD" w:rsidP="007B31DD">
      <w:pPr>
        <w:pStyle w:val="a3"/>
        <w:spacing w:before="3" w:line="276" w:lineRule="auto"/>
        <w:ind w:right="134" w:firstLine="494"/>
        <w:jc w:val="both"/>
      </w:pPr>
      <w:r w:rsidRPr="00DC79E3">
        <w:rPr>
          <w:w w:val="95"/>
        </w:rPr>
        <w:t>Главная задача профсоюзного комитета направлена на совершенствование</w:t>
      </w:r>
      <w:r w:rsidRPr="00DC79E3">
        <w:rPr>
          <w:spacing w:val="1"/>
          <w:w w:val="95"/>
        </w:rPr>
        <w:t xml:space="preserve"> </w:t>
      </w:r>
      <w:r w:rsidRPr="00DC79E3">
        <w:t>учебно-воспитательного</w:t>
      </w:r>
      <w:r w:rsidRPr="00DC79E3">
        <w:rPr>
          <w:spacing w:val="1"/>
        </w:rPr>
        <w:t xml:space="preserve"> </w:t>
      </w:r>
      <w:r w:rsidRPr="00DC79E3">
        <w:t>процесса,</w:t>
      </w:r>
      <w:r w:rsidRPr="00DC79E3">
        <w:rPr>
          <w:spacing w:val="1"/>
        </w:rPr>
        <w:t xml:space="preserve"> </w:t>
      </w:r>
      <w:r w:rsidRPr="00DC79E3">
        <w:t>оказание</w:t>
      </w:r>
      <w:r w:rsidRPr="00DC79E3">
        <w:rPr>
          <w:spacing w:val="1"/>
        </w:rPr>
        <w:t xml:space="preserve"> </w:t>
      </w:r>
      <w:r w:rsidRPr="00DC79E3">
        <w:t>действенной</w:t>
      </w:r>
      <w:r w:rsidRPr="00DC79E3">
        <w:rPr>
          <w:spacing w:val="1"/>
        </w:rPr>
        <w:t xml:space="preserve"> </w:t>
      </w:r>
      <w:r w:rsidRPr="00DC79E3">
        <w:t>помощи</w:t>
      </w:r>
      <w:r w:rsidRPr="00DC79E3">
        <w:rPr>
          <w:spacing w:val="1"/>
        </w:rPr>
        <w:t xml:space="preserve"> </w:t>
      </w:r>
      <w:r w:rsidRPr="00DC79E3">
        <w:t>в</w:t>
      </w:r>
      <w:r w:rsidRPr="00DC79E3">
        <w:rPr>
          <w:spacing w:val="1"/>
        </w:rPr>
        <w:t xml:space="preserve"> </w:t>
      </w:r>
      <w:r w:rsidRPr="00DC79E3">
        <w:t>организации самоуправления в целях повышения методического мастерства,</w:t>
      </w:r>
      <w:r w:rsidRPr="00DC79E3">
        <w:rPr>
          <w:spacing w:val="1"/>
        </w:rPr>
        <w:t xml:space="preserve"> </w:t>
      </w:r>
      <w:r w:rsidRPr="00DC79E3">
        <w:t>деловой</w:t>
      </w:r>
      <w:r w:rsidRPr="00DC79E3">
        <w:rPr>
          <w:spacing w:val="1"/>
        </w:rPr>
        <w:t xml:space="preserve"> </w:t>
      </w:r>
      <w:r w:rsidRPr="00DC79E3">
        <w:t>квалификации</w:t>
      </w:r>
      <w:r w:rsidRPr="00DC79E3">
        <w:rPr>
          <w:spacing w:val="1"/>
        </w:rPr>
        <w:t xml:space="preserve"> </w:t>
      </w:r>
      <w:r w:rsidRPr="00DC79E3">
        <w:t>учителей,</w:t>
      </w:r>
      <w:r w:rsidRPr="00DC79E3">
        <w:rPr>
          <w:spacing w:val="1"/>
        </w:rPr>
        <w:t xml:space="preserve"> </w:t>
      </w:r>
      <w:r w:rsidRPr="00DC79E3">
        <w:t>создании</w:t>
      </w:r>
      <w:r w:rsidRPr="00DC79E3">
        <w:rPr>
          <w:spacing w:val="1"/>
        </w:rPr>
        <w:t xml:space="preserve"> </w:t>
      </w:r>
      <w:r w:rsidRPr="00DC79E3">
        <w:t>условий,</w:t>
      </w:r>
      <w:r w:rsidRPr="00DC79E3">
        <w:rPr>
          <w:spacing w:val="1"/>
        </w:rPr>
        <w:t xml:space="preserve"> </w:t>
      </w:r>
      <w:r w:rsidRPr="00DC79E3">
        <w:t>способствующих</w:t>
      </w:r>
      <w:r w:rsidRPr="00DC79E3">
        <w:rPr>
          <w:spacing w:val="1"/>
        </w:rPr>
        <w:t xml:space="preserve"> </w:t>
      </w:r>
      <w:r w:rsidRPr="00DC79E3">
        <w:t>творческому росту каждого</w:t>
      </w:r>
      <w:r w:rsidRPr="00DC79E3">
        <w:rPr>
          <w:spacing w:val="1"/>
        </w:rPr>
        <w:t xml:space="preserve"> </w:t>
      </w:r>
      <w:r w:rsidRPr="00DC79E3">
        <w:t>работника</w:t>
      </w:r>
      <w:r w:rsidRPr="00DC79E3">
        <w:rPr>
          <w:spacing w:val="1"/>
        </w:rPr>
        <w:t xml:space="preserve"> </w:t>
      </w:r>
      <w:r w:rsidRPr="00DC79E3">
        <w:t>школы.</w:t>
      </w:r>
      <w:r w:rsidRPr="00DC79E3">
        <w:rPr>
          <w:spacing w:val="1"/>
        </w:rPr>
        <w:t xml:space="preserve"> </w:t>
      </w:r>
      <w:r w:rsidRPr="00DC79E3">
        <w:t>Своевременно</w:t>
      </w:r>
      <w:r w:rsidRPr="00DC79E3">
        <w:rPr>
          <w:spacing w:val="1"/>
        </w:rPr>
        <w:t xml:space="preserve"> </w:t>
      </w:r>
      <w:r w:rsidRPr="00DC79E3">
        <w:t>по</w:t>
      </w:r>
      <w:r w:rsidRPr="00DC79E3">
        <w:rPr>
          <w:spacing w:val="1"/>
        </w:rPr>
        <w:t xml:space="preserve"> </w:t>
      </w:r>
      <w:r w:rsidRPr="00DC79E3">
        <w:t>графику,</w:t>
      </w:r>
      <w:r w:rsidRPr="00DC79E3">
        <w:rPr>
          <w:spacing w:val="1"/>
        </w:rPr>
        <w:t xml:space="preserve"> </w:t>
      </w:r>
      <w:r w:rsidRPr="00DC79E3">
        <w:t>педагоги</w:t>
      </w:r>
      <w:r w:rsidRPr="00DC79E3">
        <w:rPr>
          <w:spacing w:val="1"/>
        </w:rPr>
        <w:t xml:space="preserve"> </w:t>
      </w:r>
      <w:r w:rsidRPr="00DC79E3">
        <w:t>школы</w:t>
      </w:r>
      <w:r w:rsidRPr="00DC79E3">
        <w:rPr>
          <w:spacing w:val="1"/>
        </w:rPr>
        <w:t xml:space="preserve"> </w:t>
      </w:r>
      <w:r w:rsidRPr="00DC79E3">
        <w:t>повышают</w:t>
      </w:r>
      <w:r w:rsidRPr="00DC79E3">
        <w:rPr>
          <w:spacing w:val="1"/>
        </w:rPr>
        <w:t xml:space="preserve"> </w:t>
      </w:r>
      <w:r w:rsidRPr="00DC79E3">
        <w:t>свою</w:t>
      </w:r>
      <w:r w:rsidRPr="00DC79E3">
        <w:rPr>
          <w:spacing w:val="1"/>
        </w:rPr>
        <w:t xml:space="preserve"> </w:t>
      </w:r>
      <w:r w:rsidRPr="00DC79E3">
        <w:t>профессиональную</w:t>
      </w:r>
      <w:r w:rsidRPr="00DC79E3">
        <w:rPr>
          <w:spacing w:val="1"/>
        </w:rPr>
        <w:t xml:space="preserve"> </w:t>
      </w:r>
      <w:r w:rsidRPr="00DC79E3">
        <w:t>квалификацию</w:t>
      </w:r>
      <w:r w:rsidRPr="00DC79E3">
        <w:rPr>
          <w:spacing w:val="1"/>
        </w:rPr>
        <w:t xml:space="preserve"> </w:t>
      </w:r>
      <w:r w:rsidRPr="00DC79E3">
        <w:t>и</w:t>
      </w:r>
      <w:r w:rsidRPr="00DC79E3">
        <w:rPr>
          <w:spacing w:val="1"/>
        </w:rPr>
        <w:t xml:space="preserve"> </w:t>
      </w:r>
      <w:r w:rsidRPr="00DC79E3">
        <w:t>в</w:t>
      </w:r>
      <w:r w:rsidRPr="00DC79E3">
        <w:rPr>
          <w:spacing w:val="1"/>
        </w:rPr>
        <w:t xml:space="preserve"> </w:t>
      </w:r>
      <w:r w:rsidRPr="00DC79E3">
        <w:t>назначенные</w:t>
      </w:r>
      <w:r w:rsidRPr="00DC79E3">
        <w:rPr>
          <w:spacing w:val="1"/>
        </w:rPr>
        <w:t xml:space="preserve"> </w:t>
      </w:r>
      <w:r w:rsidRPr="00DC79E3">
        <w:t>сроки</w:t>
      </w:r>
      <w:r w:rsidRPr="00DC79E3">
        <w:rPr>
          <w:spacing w:val="1"/>
        </w:rPr>
        <w:t xml:space="preserve"> </w:t>
      </w:r>
      <w:r w:rsidRPr="00DC79E3">
        <w:t>проходят</w:t>
      </w:r>
      <w:r w:rsidRPr="00DC79E3">
        <w:rPr>
          <w:spacing w:val="1"/>
        </w:rPr>
        <w:t xml:space="preserve"> </w:t>
      </w:r>
      <w:r w:rsidRPr="00DC79E3">
        <w:t>аттестацию.</w:t>
      </w:r>
      <w:r w:rsidRPr="00DC79E3">
        <w:rPr>
          <w:spacing w:val="1"/>
        </w:rPr>
        <w:t xml:space="preserve"> </w:t>
      </w:r>
      <w:r w:rsidRPr="00DC79E3">
        <w:t>Хочется</w:t>
      </w:r>
      <w:r w:rsidRPr="00DC79E3">
        <w:rPr>
          <w:spacing w:val="1"/>
        </w:rPr>
        <w:t xml:space="preserve"> </w:t>
      </w:r>
      <w:r w:rsidRPr="00DC79E3">
        <w:t>отметить,</w:t>
      </w:r>
      <w:r w:rsidRPr="00DC79E3">
        <w:rPr>
          <w:spacing w:val="1"/>
        </w:rPr>
        <w:t xml:space="preserve"> </w:t>
      </w:r>
      <w:r w:rsidRPr="00DC79E3">
        <w:t>что</w:t>
      </w:r>
      <w:r w:rsidRPr="00DC79E3">
        <w:rPr>
          <w:spacing w:val="1"/>
        </w:rPr>
        <w:t xml:space="preserve"> </w:t>
      </w:r>
      <w:r w:rsidRPr="00DC79E3">
        <w:t>профессиональный потенциал</w:t>
      </w:r>
      <w:r w:rsidRPr="00DC79E3">
        <w:rPr>
          <w:spacing w:val="1"/>
        </w:rPr>
        <w:t xml:space="preserve"> </w:t>
      </w:r>
      <w:r w:rsidRPr="00DC79E3">
        <w:t>наших</w:t>
      </w:r>
      <w:r w:rsidRPr="00DC79E3">
        <w:rPr>
          <w:spacing w:val="-4"/>
        </w:rPr>
        <w:t xml:space="preserve"> </w:t>
      </w:r>
      <w:r w:rsidRPr="00DC79E3">
        <w:t>учителей высок.</w:t>
      </w:r>
    </w:p>
    <w:p w:rsidR="007B31DD" w:rsidRPr="00DC79E3" w:rsidRDefault="007B31DD" w:rsidP="007B31DD">
      <w:pPr>
        <w:pStyle w:val="a3"/>
        <w:spacing w:line="276" w:lineRule="auto"/>
        <w:ind w:right="123" w:firstLine="768"/>
        <w:jc w:val="both"/>
      </w:pPr>
      <w:r w:rsidRPr="00DC79E3">
        <w:t>Каждый член профсоюза уже понимает, что единому, сплоченному,</w:t>
      </w:r>
      <w:r w:rsidRPr="00DC79E3">
        <w:rPr>
          <w:spacing w:val="1"/>
        </w:rPr>
        <w:t xml:space="preserve"> </w:t>
      </w:r>
      <w:r w:rsidRPr="00DC79E3">
        <w:t>постоянно</w:t>
      </w:r>
      <w:r w:rsidRPr="00DC79E3">
        <w:rPr>
          <w:spacing w:val="1"/>
        </w:rPr>
        <w:t xml:space="preserve"> </w:t>
      </w:r>
      <w:r w:rsidRPr="00DC79E3">
        <w:t>развивающемуся</w:t>
      </w:r>
      <w:r w:rsidRPr="00DC79E3">
        <w:rPr>
          <w:spacing w:val="1"/>
        </w:rPr>
        <w:t xml:space="preserve"> </w:t>
      </w:r>
      <w:r w:rsidRPr="00DC79E3">
        <w:t>профессиональному</w:t>
      </w:r>
      <w:r w:rsidRPr="00DC79E3">
        <w:rPr>
          <w:spacing w:val="1"/>
        </w:rPr>
        <w:t xml:space="preserve"> </w:t>
      </w:r>
      <w:r w:rsidRPr="00DC79E3">
        <w:t>союзу</w:t>
      </w:r>
      <w:r w:rsidRPr="00DC79E3">
        <w:rPr>
          <w:spacing w:val="1"/>
        </w:rPr>
        <w:t xml:space="preserve"> </w:t>
      </w:r>
      <w:r w:rsidRPr="00DC79E3">
        <w:t>по</w:t>
      </w:r>
      <w:r w:rsidRPr="00DC79E3">
        <w:rPr>
          <w:spacing w:val="1"/>
        </w:rPr>
        <w:t xml:space="preserve"> </w:t>
      </w:r>
      <w:r w:rsidRPr="00DC79E3">
        <w:t>плечу</w:t>
      </w:r>
      <w:r w:rsidRPr="00DC79E3">
        <w:rPr>
          <w:spacing w:val="1"/>
        </w:rPr>
        <w:t xml:space="preserve"> </w:t>
      </w:r>
      <w:r w:rsidRPr="00DC79E3">
        <w:t>решение</w:t>
      </w:r>
      <w:r w:rsidRPr="00DC79E3">
        <w:rPr>
          <w:spacing w:val="1"/>
        </w:rPr>
        <w:t xml:space="preserve"> </w:t>
      </w:r>
      <w:r w:rsidRPr="00DC79E3">
        <w:t>важнейшей</w:t>
      </w:r>
      <w:r w:rsidRPr="00DC79E3">
        <w:rPr>
          <w:spacing w:val="1"/>
        </w:rPr>
        <w:t xml:space="preserve"> </w:t>
      </w:r>
      <w:r w:rsidRPr="00DC79E3">
        <w:t>задачи</w:t>
      </w:r>
      <w:r w:rsidRPr="00DC79E3">
        <w:rPr>
          <w:spacing w:val="1"/>
        </w:rPr>
        <w:t xml:space="preserve"> </w:t>
      </w:r>
      <w:r w:rsidRPr="00DC79E3">
        <w:t>–</w:t>
      </w:r>
      <w:r w:rsidRPr="00DC79E3">
        <w:rPr>
          <w:spacing w:val="1"/>
        </w:rPr>
        <w:t xml:space="preserve"> </w:t>
      </w:r>
      <w:r w:rsidRPr="00DC79E3">
        <w:t>сделать</w:t>
      </w:r>
      <w:r w:rsidRPr="00DC79E3">
        <w:rPr>
          <w:spacing w:val="1"/>
        </w:rPr>
        <w:t xml:space="preserve"> </w:t>
      </w:r>
      <w:r w:rsidRPr="00DC79E3">
        <w:t>профессию</w:t>
      </w:r>
      <w:r w:rsidRPr="00DC79E3">
        <w:rPr>
          <w:spacing w:val="1"/>
        </w:rPr>
        <w:t xml:space="preserve"> </w:t>
      </w:r>
      <w:r w:rsidRPr="00DC79E3">
        <w:t>педагога,</w:t>
      </w:r>
      <w:r w:rsidRPr="00DC79E3">
        <w:rPr>
          <w:spacing w:val="1"/>
        </w:rPr>
        <w:t xml:space="preserve"> </w:t>
      </w:r>
      <w:r w:rsidRPr="00DC79E3">
        <w:t>работника</w:t>
      </w:r>
      <w:r w:rsidRPr="00DC79E3">
        <w:rPr>
          <w:spacing w:val="1"/>
        </w:rPr>
        <w:t xml:space="preserve"> </w:t>
      </w:r>
      <w:r w:rsidRPr="00DC79E3">
        <w:t>школы</w:t>
      </w:r>
      <w:r w:rsidRPr="00DC79E3">
        <w:rPr>
          <w:spacing w:val="1"/>
        </w:rPr>
        <w:t xml:space="preserve"> </w:t>
      </w:r>
      <w:r w:rsidRPr="00DC79E3">
        <w:t>–</w:t>
      </w:r>
      <w:r w:rsidRPr="00DC79E3">
        <w:rPr>
          <w:spacing w:val="1"/>
        </w:rPr>
        <w:t xml:space="preserve"> </w:t>
      </w:r>
      <w:r w:rsidRPr="00DC79E3">
        <w:t>престижной. Мы готовы к открытости, взаимодействию с каждым, кому не</w:t>
      </w:r>
      <w:r w:rsidRPr="00DC79E3">
        <w:rPr>
          <w:spacing w:val="1"/>
        </w:rPr>
        <w:t xml:space="preserve"> </w:t>
      </w:r>
      <w:r w:rsidRPr="00DC79E3">
        <w:t>безразлично</w:t>
      </w:r>
      <w:r w:rsidRPr="00DC79E3">
        <w:rPr>
          <w:spacing w:val="-2"/>
        </w:rPr>
        <w:t xml:space="preserve"> </w:t>
      </w:r>
      <w:r w:rsidRPr="00DC79E3">
        <w:t>профсоюзное движение.</w:t>
      </w:r>
      <w:r w:rsidRPr="00DC79E3">
        <w:rPr>
          <w:spacing w:val="1"/>
        </w:rPr>
        <w:t xml:space="preserve"> </w:t>
      </w:r>
      <w:r w:rsidRPr="00DC79E3">
        <w:t>Когда мы</w:t>
      </w:r>
      <w:r w:rsidRPr="00DC79E3">
        <w:rPr>
          <w:spacing w:val="-1"/>
        </w:rPr>
        <w:t xml:space="preserve"> </w:t>
      </w:r>
      <w:r w:rsidRPr="00DC79E3">
        <w:t>един</w:t>
      </w:r>
      <w:proofErr w:type="gramStart"/>
      <w:r w:rsidRPr="00DC79E3">
        <w:t>ы-</w:t>
      </w:r>
      <w:proofErr w:type="gramEnd"/>
      <w:r w:rsidRPr="00DC79E3">
        <w:rPr>
          <w:spacing w:val="-2"/>
        </w:rPr>
        <w:t xml:space="preserve"> </w:t>
      </w:r>
      <w:r w:rsidRPr="00DC79E3">
        <w:t>мы</w:t>
      </w:r>
      <w:r w:rsidRPr="00DC79E3">
        <w:rPr>
          <w:spacing w:val="-2"/>
        </w:rPr>
        <w:t xml:space="preserve"> </w:t>
      </w:r>
      <w:r w:rsidRPr="00DC79E3">
        <w:t>непобедимы!</w:t>
      </w:r>
    </w:p>
    <w:p w:rsidR="007B31DD" w:rsidRPr="00DC79E3" w:rsidRDefault="007B31DD" w:rsidP="007B31DD">
      <w:pPr>
        <w:pStyle w:val="a3"/>
        <w:spacing w:line="276" w:lineRule="auto"/>
        <w:ind w:right="123" w:firstLine="768"/>
        <w:jc w:val="both"/>
      </w:pPr>
      <w:r w:rsidRPr="00DC79E3">
        <w:t xml:space="preserve"> </w:t>
      </w:r>
      <w:r w:rsidRPr="00DC79E3">
        <w:rPr>
          <w:w w:val="95"/>
        </w:rPr>
        <w:t>Хочу поблагодарить всех членов профсоюзной организации за активное</w:t>
      </w:r>
      <w:r w:rsidRPr="00DC79E3">
        <w:rPr>
          <w:spacing w:val="1"/>
          <w:w w:val="95"/>
        </w:rPr>
        <w:t xml:space="preserve"> </w:t>
      </w:r>
      <w:r w:rsidRPr="00DC79E3">
        <w:t>участие в профсоюзной жизни нашей школы. Выразить слова благодарности членам</w:t>
      </w:r>
      <w:r w:rsidRPr="00DC79E3">
        <w:rPr>
          <w:spacing w:val="1"/>
        </w:rPr>
        <w:t xml:space="preserve"> </w:t>
      </w:r>
      <w:r w:rsidRPr="00DC79E3">
        <w:t>профсоюзного</w:t>
      </w:r>
      <w:r w:rsidRPr="00DC79E3">
        <w:rPr>
          <w:spacing w:val="-9"/>
        </w:rPr>
        <w:t xml:space="preserve"> </w:t>
      </w:r>
      <w:r w:rsidRPr="00DC79E3">
        <w:t>комитета,</w:t>
      </w:r>
      <w:r w:rsidRPr="00DC79E3">
        <w:rPr>
          <w:spacing w:val="-6"/>
        </w:rPr>
        <w:t xml:space="preserve"> </w:t>
      </w:r>
      <w:r w:rsidRPr="00DC79E3">
        <w:t>все</w:t>
      </w:r>
      <w:r w:rsidRPr="00DC79E3">
        <w:rPr>
          <w:spacing w:val="-8"/>
        </w:rPr>
        <w:t xml:space="preserve"> </w:t>
      </w:r>
      <w:r w:rsidRPr="00DC79E3">
        <w:t>ответственные,</w:t>
      </w:r>
      <w:r w:rsidRPr="00DC79E3">
        <w:rPr>
          <w:spacing w:val="-6"/>
        </w:rPr>
        <w:t xml:space="preserve"> </w:t>
      </w:r>
      <w:r w:rsidRPr="00DC79E3">
        <w:t>добросовестные,</w:t>
      </w:r>
      <w:r w:rsidRPr="00DC79E3">
        <w:rPr>
          <w:spacing w:val="-6"/>
        </w:rPr>
        <w:t xml:space="preserve"> </w:t>
      </w:r>
      <w:r w:rsidRPr="00DC79E3">
        <w:t>инициативные.</w:t>
      </w:r>
    </w:p>
    <w:p w:rsidR="007B31DD" w:rsidRPr="000C05FE" w:rsidRDefault="007B31DD" w:rsidP="007B31DD">
      <w:pPr>
        <w:pStyle w:val="a3"/>
        <w:spacing w:line="276" w:lineRule="auto"/>
        <w:ind w:left="0" w:right="470"/>
        <w:jc w:val="both"/>
        <w:sectPr w:rsidR="007B31DD" w:rsidRPr="000C05FE" w:rsidSect="000C05F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DC79E3">
        <w:t xml:space="preserve">        Только в коллективе, где профком и администрация школы заинтересованы в создании комфортных</w:t>
      </w:r>
      <w:r w:rsidRPr="00DC79E3">
        <w:rPr>
          <w:spacing w:val="1"/>
        </w:rPr>
        <w:t xml:space="preserve"> </w:t>
      </w:r>
      <w:r w:rsidRPr="00DC79E3">
        <w:t>условий труда для работников, есть место новым творческим начинаниям, профессиональному росту,</w:t>
      </w:r>
      <w:r w:rsidRPr="00DC79E3">
        <w:rPr>
          <w:spacing w:val="-57"/>
        </w:rPr>
        <w:t xml:space="preserve"> </w:t>
      </w:r>
      <w:r w:rsidRPr="00DC79E3">
        <w:t>прогрессивным</w:t>
      </w:r>
      <w:r w:rsidRPr="00DC79E3">
        <w:rPr>
          <w:spacing w:val="-2"/>
        </w:rPr>
        <w:t xml:space="preserve"> </w:t>
      </w:r>
      <w:r w:rsidRPr="00DC79E3">
        <w:t>идеям</w:t>
      </w:r>
      <w:r w:rsidRPr="00DC79E3">
        <w:rPr>
          <w:spacing w:val="-1"/>
        </w:rPr>
        <w:t xml:space="preserve"> </w:t>
      </w:r>
      <w:r w:rsidRPr="00DC79E3">
        <w:t>и</w:t>
      </w:r>
      <w:r w:rsidRPr="00DC79E3">
        <w:rPr>
          <w:spacing w:val="-1"/>
        </w:rPr>
        <w:t xml:space="preserve"> </w:t>
      </w:r>
      <w:r w:rsidRPr="00DC79E3">
        <w:t>победам!</w:t>
      </w:r>
    </w:p>
    <w:p w:rsidR="007B31DD" w:rsidRPr="00DC79E3" w:rsidRDefault="007B31DD" w:rsidP="00BC6045">
      <w:pPr>
        <w:pStyle w:val="a3"/>
        <w:spacing w:line="276" w:lineRule="auto"/>
        <w:ind w:right="144" w:firstLine="420"/>
        <w:jc w:val="both"/>
        <w:sectPr w:rsidR="007B31DD" w:rsidRPr="00DC79E3" w:rsidSect="000C05F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C05FE" w:rsidRDefault="000C05FE" w:rsidP="00A04CCD">
      <w:pPr>
        <w:jc w:val="both"/>
        <w:sectPr w:rsidR="000C05FE" w:rsidSect="000C05F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C05FE" w:rsidRDefault="000C05FE" w:rsidP="00A04CCD">
      <w:pPr>
        <w:jc w:val="both"/>
        <w:sectPr w:rsidR="000C05FE" w:rsidSect="002B3AF3">
          <w:pgSz w:w="12240" w:h="15840"/>
          <w:pgMar w:top="1060" w:right="740" w:bottom="280" w:left="1600" w:header="720" w:footer="720" w:gutter="0"/>
          <w:cols w:space="720"/>
        </w:sectPr>
      </w:pPr>
    </w:p>
    <w:p w:rsidR="000379C4" w:rsidRDefault="000379C4" w:rsidP="00055D84">
      <w:pPr>
        <w:pStyle w:val="a3"/>
        <w:ind w:left="0" w:right="298"/>
        <w:jc w:val="both"/>
      </w:pPr>
    </w:p>
    <w:sectPr w:rsidR="000379C4" w:rsidSect="00167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955"/>
    <w:multiLevelType w:val="hybridMultilevel"/>
    <w:tmpl w:val="22D809D0"/>
    <w:lvl w:ilvl="0" w:tplc="E934FD0A">
      <w:start w:val="1"/>
      <w:numFmt w:val="upperRoman"/>
      <w:lvlText w:val="%1."/>
      <w:lvlJc w:val="left"/>
      <w:pPr>
        <w:ind w:left="1294" w:hanging="214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4D197F"/>
    <w:multiLevelType w:val="hybridMultilevel"/>
    <w:tmpl w:val="321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60C1A"/>
    <w:multiLevelType w:val="hybridMultilevel"/>
    <w:tmpl w:val="F74E2930"/>
    <w:lvl w:ilvl="0" w:tplc="A468ABF8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E934FD0A">
      <w:start w:val="1"/>
      <w:numFmt w:val="upperRoman"/>
      <w:lvlText w:val="%2."/>
      <w:lvlJc w:val="left"/>
      <w:pPr>
        <w:ind w:left="443" w:hanging="214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ru-RU" w:eastAsia="en-US" w:bidi="ar-SA"/>
      </w:rPr>
    </w:lvl>
    <w:lvl w:ilvl="2" w:tplc="F4F88B1C">
      <w:numFmt w:val="bullet"/>
      <w:lvlText w:val="•"/>
      <w:lvlJc w:val="left"/>
      <w:pPr>
        <w:ind w:left="1622" w:hanging="214"/>
      </w:pPr>
      <w:rPr>
        <w:rFonts w:hint="default"/>
        <w:lang w:val="ru-RU" w:eastAsia="en-US" w:bidi="ar-SA"/>
      </w:rPr>
    </w:lvl>
    <w:lvl w:ilvl="3" w:tplc="373203D0">
      <w:numFmt w:val="bullet"/>
      <w:lvlText w:val="•"/>
      <w:lvlJc w:val="left"/>
      <w:pPr>
        <w:ind w:left="2805" w:hanging="214"/>
      </w:pPr>
      <w:rPr>
        <w:rFonts w:hint="default"/>
        <w:lang w:val="ru-RU" w:eastAsia="en-US" w:bidi="ar-SA"/>
      </w:rPr>
    </w:lvl>
    <w:lvl w:ilvl="4" w:tplc="B46889D6">
      <w:numFmt w:val="bullet"/>
      <w:lvlText w:val="•"/>
      <w:lvlJc w:val="left"/>
      <w:pPr>
        <w:ind w:left="3988" w:hanging="214"/>
      </w:pPr>
      <w:rPr>
        <w:rFonts w:hint="default"/>
        <w:lang w:val="ru-RU" w:eastAsia="en-US" w:bidi="ar-SA"/>
      </w:rPr>
    </w:lvl>
    <w:lvl w:ilvl="5" w:tplc="3EF24080">
      <w:numFmt w:val="bullet"/>
      <w:lvlText w:val="•"/>
      <w:lvlJc w:val="left"/>
      <w:pPr>
        <w:ind w:left="5171" w:hanging="214"/>
      </w:pPr>
      <w:rPr>
        <w:rFonts w:hint="default"/>
        <w:lang w:val="ru-RU" w:eastAsia="en-US" w:bidi="ar-SA"/>
      </w:rPr>
    </w:lvl>
    <w:lvl w:ilvl="6" w:tplc="C95C84AE">
      <w:numFmt w:val="bullet"/>
      <w:lvlText w:val="•"/>
      <w:lvlJc w:val="left"/>
      <w:pPr>
        <w:ind w:left="6354" w:hanging="214"/>
      </w:pPr>
      <w:rPr>
        <w:rFonts w:hint="default"/>
        <w:lang w:val="ru-RU" w:eastAsia="en-US" w:bidi="ar-SA"/>
      </w:rPr>
    </w:lvl>
    <w:lvl w:ilvl="7" w:tplc="7A72EB06">
      <w:numFmt w:val="bullet"/>
      <w:lvlText w:val="•"/>
      <w:lvlJc w:val="left"/>
      <w:pPr>
        <w:ind w:left="7537" w:hanging="214"/>
      </w:pPr>
      <w:rPr>
        <w:rFonts w:hint="default"/>
        <w:lang w:val="ru-RU" w:eastAsia="en-US" w:bidi="ar-SA"/>
      </w:rPr>
    </w:lvl>
    <w:lvl w:ilvl="8" w:tplc="F48E711A">
      <w:numFmt w:val="bullet"/>
      <w:lvlText w:val="•"/>
      <w:lvlJc w:val="left"/>
      <w:pPr>
        <w:ind w:left="8720" w:hanging="214"/>
      </w:pPr>
      <w:rPr>
        <w:rFonts w:hint="default"/>
        <w:lang w:val="ru-RU" w:eastAsia="en-US" w:bidi="ar-SA"/>
      </w:rPr>
    </w:lvl>
  </w:abstractNum>
  <w:abstractNum w:abstractNumId="3">
    <w:nsid w:val="28FB5FB2"/>
    <w:multiLevelType w:val="hybridMultilevel"/>
    <w:tmpl w:val="03A4E52E"/>
    <w:lvl w:ilvl="0" w:tplc="CFA0A462">
      <w:start w:val="1"/>
      <w:numFmt w:val="decimal"/>
      <w:lvlText w:val="%1."/>
      <w:lvlJc w:val="left"/>
      <w:pPr>
        <w:ind w:left="117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2C6EE1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C902E440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3" w:tplc="FFF066AE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B5AAEA2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 w:tplc="5378827A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13A4BF16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53C040A2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E8B06EA2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</w:abstractNum>
  <w:abstractNum w:abstractNumId="4">
    <w:nsid w:val="2CB02AB8"/>
    <w:multiLevelType w:val="hybridMultilevel"/>
    <w:tmpl w:val="321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4130"/>
    <w:multiLevelType w:val="hybridMultilevel"/>
    <w:tmpl w:val="9A46F9DC"/>
    <w:lvl w:ilvl="0" w:tplc="94FE727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4AF56A39"/>
    <w:multiLevelType w:val="hybridMultilevel"/>
    <w:tmpl w:val="03A4E52E"/>
    <w:lvl w:ilvl="0" w:tplc="CFA0A462">
      <w:start w:val="1"/>
      <w:numFmt w:val="decimal"/>
      <w:lvlText w:val="%1."/>
      <w:lvlJc w:val="left"/>
      <w:pPr>
        <w:ind w:left="117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2C6EE1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C902E440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3" w:tplc="FFF066AE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B5AAEA2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 w:tplc="5378827A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13A4BF16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53C040A2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E8B06EA2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</w:abstractNum>
  <w:abstractNum w:abstractNumId="7">
    <w:nsid w:val="5ED14EF0"/>
    <w:multiLevelType w:val="hybridMultilevel"/>
    <w:tmpl w:val="03A4E52E"/>
    <w:lvl w:ilvl="0" w:tplc="CFA0A462">
      <w:start w:val="1"/>
      <w:numFmt w:val="decimal"/>
      <w:lvlText w:val="%1."/>
      <w:lvlJc w:val="left"/>
      <w:pPr>
        <w:ind w:left="117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2C6EE1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C902E440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3" w:tplc="FFF066AE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B5AAEA2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 w:tplc="5378827A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13A4BF16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53C040A2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E8B06EA2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</w:abstractNum>
  <w:abstractNum w:abstractNumId="8">
    <w:nsid w:val="6BDC2198"/>
    <w:multiLevelType w:val="hybridMultilevel"/>
    <w:tmpl w:val="DD164CE0"/>
    <w:lvl w:ilvl="0" w:tplc="E934FD0A">
      <w:start w:val="1"/>
      <w:numFmt w:val="upperRoman"/>
      <w:lvlText w:val="%1."/>
      <w:lvlJc w:val="left"/>
      <w:pPr>
        <w:ind w:left="443" w:hanging="214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95D23"/>
    <w:multiLevelType w:val="hybridMultilevel"/>
    <w:tmpl w:val="AA949EA0"/>
    <w:lvl w:ilvl="0" w:tplc="FF8A068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C26C0A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175215FA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3" w:tplc="929849B6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4" w:tplc="3A682FD4">
      <w:numFmt w:val="bullet"/>
      <w:lvlText w:val="•"/>
      <w:lvlJc w:val="left"/>
      <w:pPr>
        <w:ind w:left="4452" w:hanging="360"/>
      </w:pPr>
      <w:rPr>
        <w:rFonts w:hint="default"/>
        <w:lang w:val="ru-RU" w:eastAsia="en-US" w:bidi="ar-SA"/>
      </w:rPr>
    </w:lvl>
    <w:lvl w:ilvl="5" w:tplc="29A2B0E2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6" w:tplc="77CA05A8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3C46B4B4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 w:tplc="E46453D0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AF3"/>
    <w:rsid w:val="000379C4"/>
    <w:rsid w:val="00055D84"/>
    <w:rsid w:val="000C05FE"/>
    <w:rsid w:val="00167513"/>
    <w:rsid w:val="002B3AF3"/>
    <w:rsid w:val="007651FB"/>
    <w:rsid w:val="007B31DD"/>
    <w:rsid w:val="00902523"/>
    <w:rsid w:val="009F4F53"/>
    <w:rsid w:val="00A04CCD"/>
    <w:rsid w:val="00A6253B"/>
    <w:rsid w:val="00BC6045"/>
    <w:rsid w:val="00D03513"/>
    <w:rsid w:val="00D237D1"/>
    <w:rsid w:val="00D502D9"/>
    <w:rsid w:val="00DC79E3"/>
    <w:rsid w:val="00F9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B3AF3"/>
    <w:pPr>
      <w:ind w:left="382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AF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B3AF3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3AF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B3AF3"/>
    <w:pPr>
      <w:ind w:left="267" w:hanging="28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02FB-CBD8-4796-8DB3-4F38D77C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класс</cp:lastModifiedBy>
  <cp:revision>5</cp:revision>
  <cp:lastPrinted>2024-03-25T04:22:00Z</cp:lastPrinted>
  <dcterms:created xsi:type="dcterms:W3CDTF">2024-03-17T11:49:00Z</dcterms:created>
  <dcterms:modified xsi:type="dcterms:W3CDTF">2024-04-01T08:30:00Z</dcterms:modified>
</cp:coreProperties>
</file>